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9D45241" w14:textId="77777777" w:rsidR="007145B0" w:rsidRDefault="007145B0" w:rsidP="007145B0">
      <w:pPr>
        <w:jc w:val="center"/>
        <w:rPr>
          <w:rFonts w:ascii="Comic Sans MS" w:hAnsi="Comic Sans MS"/>
          <w:b/>
          <w:u w:val="single"/>
        </w:rPr>
      </w:pPr>
      <w:bookmarkStart w:id="0" w:name="_GoBack"/>
      <w:bookmarkEnd w:id="0"/>
    </w:p>
    <w:p w14:paraId="31644727" w14:textId="77777777" w:rsidR="00B9437B" w:rsidRPr="007145B0" w:rsidRDefault="00B9437B" w:rsidP="007145B0">
      <w:pPr>
        <w:jc w:val="center"/>
        <w:rPr>
          <w:rFonts w:ascii="Verdana" w:hAnsi="Verdana"/>
          <w:b/>
          <w:color w:val="00D1CC"/>
          <w:sz w:val="28"/>
          <w:szCs w:val="24"/>
          <w:u w:val="single"/>
        </w:rPr>
      </w:pPr>
      <w:r>
        <w:rPr>
          <w:rFonts w:ascii="Verdana" w:hAnsi="Verdana"/>
          <w:b/>
          <w:noProof/>
          <w:color w:val="00D1CC"/>
          <w:sz w:val="28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62E49425" wp14:editId="76143903">
            <wp:simplePos x="0" y="0"/>
            <wp:positionH relativeFrom="column">
              <wp:posOffset>4867275</wp:posOffset>
            </wp:positionH>
            <wp:positionV relativeFrom="paragraph">
              <wp:posOffset>-492760</wp:posOffset>
            </wp:positionV>
            <wp:extent cx="1336040" cy="1336040"/>
            <wp:effectExtent l="0" t="0" r="0" b="0"/>
            <wp:wrapThrough wrapText="bothSides">
              <wp:wrapPolygon edited="0">
                <wp:start x="11087" y="1848"/>
                <wp:lineTo x="5544" y="6468"/>
                <wp:lineTo x="3080" y="10163"/>
                <wp:lineTo x="2772" y="12627"/>
                <wp:lineTo x="6468" y="16631"/>
                <wp:lineTo x="7392" y="16939"/>
                <wp:lineTo x="14475" y="19095"/>
                <wp:lineTo x="16015" y="19095"/>
                <wp:lineTo x="18171" y="19095"/>
                <wp:lineTo x="18479" y="19095"/>
                <wp:lineTo x="20327" y="16939"/>
                <wp:lineTo x="20635" y="16631"/>
                <wp:lineTo x="19095" y="13243"/>
                <wp:lineTo x="18787" y="11703"/>
                <wp:lineTo x="21251" y="7700"/>
                <wp:lineTo x="21251" y="6776"/>
                <wp:lineTo x="21559" y="6776"/>
                <wp:lineTo x="13859" y="1848"/>
                <wp:lineTo x="11087" y="1848"/>
              </wp:wrapPolygon>
            </wp:wrapThrough>
            <wp:docPr id="21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D1CC"/>
          <w:sz w:val="28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00DC25AD" wp14:editId="189DFB72">
            <wp:simplePos x="0" y="0"/>
            <wp:positionH relativeFrom="column">
              <wp:posOffset>-408305</wp:posOffset>
            </wp:positionH>
            <wp:positionV relativeFrom="paragraph">
              <wp:posOffset>-422275</wp:posOffset>
            </wp:positionV>
            <wp:extent cx="849630" cy="857885"/>
            <wp:effectExtent l="0" t="0" r="7620" b="0"/>
            <wp:wrapThrough wrapText="bothSides">
              <wp:wrapPolygon edited="0">
                <wp:start x="8717" y="480"/>
                <wp:lineTo x="5327" y="1919"/>
                <wp:lineTo x="969" y="6715"/>
                <wp:lineTo x="1937" y="15828"/>
                <wp:lineTo x="7265" y="20145"/>
                <wp:lineTo x="8233" y="20145"/>
                <wp:lineTo x="14529" y="20145"/>
                <wp:lineTo x="15498" y="20145"/>
                <wp:lineTo x="20341" y="16308"/>
                <wp:lineTo x="20825" y="15828"/>
                <wp:lineTo x="21794" y="9593"/>
                <wp:lineTo x="21794" y="6235"/>
                <wp:lineTo x="17919" y="2398"/>
                <wp:lineTo x="14045" y="480"/>
                <wp:lineTo x="8717" y="480"/>
              </wp:wrapPolygon>
            </wp:wrapThrough>
            <wp:docPr id="20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ACC" w:rsidRPr="00DF5355">
        <w:rPr>
          <w:rFonts w:ascii="Comic Sans MS" w:hAnsi="Comic Sans MS"/>
          <w:b/>
          <w:u w:val="single"/>
        </w:rPr>
        <w:t xml:space="preserve">Spring/Summer Menu - </w:t>
      </w:r>
      <w:r w:rsidR="00AB3CE1" w:rsidRPr="00DF5355">
        <w:rPr>
          <w:rFonts w:ascii="Comic Sans MS" w:hAnsi="Comic Sans MS"/>
          <w:b/>
          <w:u w:val="single"/>
        </w:rPr>
        <w:t>Week O</w:t>
      </w:r>
      <w:r w:rsidR="000B5ACC" w:rsidRPr="00DF5355">
        <w:rPr>
          <w:rFonts w:ascii="Comic Sans MS" w:hAnsi="Comic Sans MS"/>
          <w:b/>
          <w:u w:val="single"/>
        </w:rPr>
        <w:t>ne</w:t>
      </w:r>
    </w:p>
    <w:p w14:paraId="6F0A7E34" w14:textId="77777777" w:rsidR="00B26043" w:rsidRPr="00DF5355" w:rsidRDefault="00B26043" w:rsidP="00B26043">
      <w:pPr>
        <w:jc w:val="both"/>
        <w:rPr>
          <w:rFonts w:ascii="Comic Sans MS" w:hAnsi="Comic Sans MS"/>
          <w:b/>
          <w:u w:val="single"/>
        </w:rPr>
      </w:pPr>
      <w:r w:rsidRPr="00DF5355">
        <w:rPr>
          <w:rFonts w:ascii="Comic Sans MS" w:hAnsi="Comic Sans MS"/>
          <w:b/>
          <w:u w:val="single"/>
        </w:rPr>
        <w:t xml:space="preserve">Monday </w:t>
      </w:r>
    </w:p>
    <w:p w14:paraId="00988555" w14:textId="77777777" w:rsidR="00CF1236" w:rsidRPr="00DF5355" w:rsidRDefault="00CF1236" w:rsidP="00CF1236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Fish pie</w:t>
      </w:r>
      <w:r w:rsidR="000B5ACC" w:rsidRPr="00DF5355">
        <w:rPr>
          <w:rFonts w:ascii="Comic Sans MS" w:hAnsi="Comic Sans MS"/>
        </w:rPr>
        <w:t xml:space="preserve"> </w:t>
      </w:r>
      <w:r w:rsidR="00204318" w:rsidRPr="00DF5355">
        <w:rPr>
          <w:rFonts w:ascii="Comic Sans MS" w:hAnsi="Comic Sans MS"/>
        </w:rPr>
        <w:t>with vegetables</w:t>
      </w:r>
      <w:r w:rsidR="000B5ACC" w:rsidRPr="00DF5355">
        <w:rPr>
          <w:rFonts w:ascii="Comic Sans MS" w:hAnsi="Comic Sans MS"/>
        </w:rPr>
        <w:t xml:space="preserve"> &amp; Mash Potato</w:t>
      </w:r>
      <w:r w:rsidR="00204318" w:rsidRPr="00DF5355">
        <w:rPr>
          <w:rFonts w:ascii="Comic Sans MS" w:hAnsi="Comic Sans MS"/>
        </w:rPr>
        <w:t xml:space="preserve"> </w:t>
      </w:r>
    </w:p>
    <w:p w14:paraId="763FCBD7" w14:textId="267C0B26" w:rsidR="006F0FAA" w:rsidRDefault="00F43812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Plum and Peaches</w:t>
      </w:r>
    </w:p>
    <w:p w14:paraId="087BFFA1" w14:textId="77777777" w:rsidR="00CF1236" w:rsidRPr="00DF5355" w:rsidRDefault="006F0FAA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Scramble Egg, Baked Beans with B</w:t>
      </w:r>
      <w:r w:rsidR="00CF1236" w:rsidRPr="00DF5355">
        <w:rPr>
          <w:rFonts w:ascii="Comic Sans MS" w:hAnsi="Comic Sans MS"/>
        </w:rPr>
        <w:t xml:space="preserve">agel </w:t>
      </w:r>
    </w:p>
    <w:p w14:paraId="180A808F" w14:textId="2FB1C884" w:rsidR="00DE53EC" w:rsidRPr="00DF5355" w:rsidRDefault="00F43812" w:rsidP="00CF123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Flapjack</w:t>
      </w:r>
      <w:r w:rsidR="000B5ACC" w:rsidRPr="00DF5355">
        <w:rPr>
          <w:rFonts w:ascii="Comic Sans MS" w:hAnsi="Comic Sans MS"/>
        </w:rPr>
        <w:t xml:space="preserve">                                                                                                    </w:t>
      </w:r>
      <w:r w:rsidR="000B5ACC" w:rsidRPr="00DF5355">
        <w:rPr>
          <w:rFonts w:ascii="Comic Sans MS" w:hAnsi="Comic Sans MS"/>
          <w:b/>
          <w:u w:val="single"/>
        </w:rPr>
        <w:t>Tuesday</w:t>
      </w:r>
    </w:p>
    <w:p w14:paraId="65F2A2D9" w14:textId="77777777" w:rsidR="00CF1236" w:rsidRPr="00DF5355" w:rsidRDefault="00251297" w:rsidP="000B5ACC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                             </w:t>
      </w:r>
      <w:r w:rsidR="000B5ACC" w:rsidRPr="00DF5355">
        <w:rPr>
          <w:rFonts w:ascii="Comic Sans MS" w:hAnsi="Comic Sans MS"/>
        </w:rPr>
        <w:t xml:space="preserve">                         </w:t>
      </w:r>
      <w:r w:rsidR="00116EF2" w:rsidRPr="00DF5355">
        <w:rPr>
          <w:rFonts w:ascii="Comic Sans MS" w:hAnsi="Comic Sans MS"/>
        </w:rPr>
        <w:t>Turkey E</w:t>
      </w:r>
      <w:r w:rsidR="00CF1236" w:rsidRPr="00DF5355">
        <w:rPr>
          <w:rFonts w:ascii="Comic Sans MS" w:hAnsi="Comic Sans MS"/>
        </w:rPr>
        <w:t>nchiladas</w:t>
      </w:r>
      <w:r w:rsidR="005D3CBE">
        <w:rPr>
          <w:rFonts w:ascii="Comic Sans MS" w:hAnsi="Comic Sans MS"/>
        </w:rPr>
        <w:t xml:space="preserve"> with Mexican beans</w:t>
      </w:r>
    </w:p>
    <w:p w14:paraId="285E41D0" w14:textId="35586E64" w:rsidR="00DE53EC" w:rsidRPr="00DF5355" w:rsidRDefault="00F43812" w:rsidP="00CF123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Natural</w:t>
      </w:r>
      <w:r w:rsidR="000B5ACC" w:rsidRPr="00DF5355">
        <w:rPr>
          <w:rFonts w:ascii="Comic Sans MS" w:hAnsi="Comic Sans MS"/>
        </w:rPr>
        <w:t xml:space="preserve"> Yoghurt</w:t>
      </w:r>
    </w:p>
    <w:p w14:paraId="430FA061" w14:textId="77777777" w:rsidR="00DE53EC" w:rsidRPr="00DF5355" w:rsidRDefault="000B5ACC" w:rsidP="00CF1236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S</w:t>
      </w:r>
      <w:r w:rsidR="00CF1236" w:rsidRPr="00DF5355">
        <w:rPr>
          <w:rFonts w:ascii="Comic Sans MS" w:hAnsi="Comic Sans MS"/>
        </w:rPr>
        <w:t>oup</w:t>
      </w:r>
      <w:r w:rsidR="005D3CBE">
        <w:rPr>
          <w:rFonts w:ascii="Comic Sans MS" w:hAnsi="Comic Sans MS"/>
        </w:rPr>
        <w:t xml:space="preserve"> with bread and butter</w:t>
      </w:r>
    </w:p>
    <w:p w14:paraId="49887E95" w14:textId="77777777" w:rsidR="00CF1236" w:rsidRPr="00DF5355" w:rsidRDefault="000B5ACC" w:rsidP="000B5ACC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 xml:space="preserve">Wednesday </w:t>
      </w:r>
      <w:r w:rsidRPr="00DF5355">
        <w:rPr>
          <w:rFonts w:ascii="Comic Sans MS" w:hAnsi="Comic Sans MS"/>
        </w:rPr>
        <w:t xml:space="preserve">                                                              </w:t>
      </w:r>
      <w:r w:rsidR="00FC1F6A" w:rsidRPr="00DF5355">
        <w:rPr>
          <w:rFonts w:ascii="Comic Sans MS" w:hAnsi="Comic Sans MS"/>
        </w:rPr>
        <w:t xml:space="preserve">                      Fresh </w:t>
      </w:r>
      <w:r w:rsidR="00DE53EC" w:rsidRPr="00DF5355">
        <w:rPr>
          <w:rFonts w:ascii="Comic Sans MS" w:hAnsi="Comic Sans MS"/>
        </w:rPr>
        <w:t>Apple</w:t>
      </w:r>
      <w:r w:rsidRPr="00DF5355">
        <w:rPr>
          <w:rFonts w:ascii="Comic Sans MS" w:hAnsi="Comic Sans MS"/>
        </w:rPr>
        <w:t>s &amp; P</w:t>
      </w:r>
      <w:r w:rsidR="00DE53EC" w:rsidRPr="00DF5355">
        <w:rPr>
          <w:rFonts w:ascii="Comic Sans MS" w:hAnsi="Comic Sans MS"/>
        </w:rPr>
        <w:t>ears</w:t>
      </w:r>
      <w:r w:rsidR="00CF1236" w:rsidRPr="00DF5355">
        <w:rPr>
          <w:rFonts w:ascii="Comic Sans MS" w:hAnsi="Comic Sans MS"/>
        </w:rPr>
        <w:t xml:space="preserve">  </w:t>
      </w:r>
    </w:p>
    <w:p w14:paraId="146CEFB3" w14:textId="77777777" w:rsidR="00CF1236" w:rsidRPr="00DF5355" w:rsidRDefault="00CF1236" w:rsidP="00CF1236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Spaghetti Bolognese</w:t>
      </w:r>
      <w:r w:rsidR="005D3CBE">
        <w:rPr>
          <w:rFonts w:ascii="Comic Sans MS" w:hAnsi="Comic Sans MS"/>
        </w:rPr>
        <w:t xml:space="preserve"> with Garlic bread </w:t>
      </w:r>
    </w:p>
    <w:p w14:paraId="32346A23" w14:textId="77777777" w:rsidR="006F0FAA" w:rsidRDefault="00FC1F6A" w:rsidP="00DE53EC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Fresh </w:t>
      </w:r>
      <w:r w:rsidR="00DE53EC" w:rsidRPr="00DF5355">
        <w:rPr>
          <w:rFonts w:ascii="Comic Sans MS" w:hAnsi="Comic Sans MS"/>
        </w:rPr>
        <w:t>Melon selection</w:t>
      </w:r>
    </w:p>
    <w:p w14:paraId="1FD89ED4" w14:textId="77777777" w:rsidR="00DE53EC" w:rsidRPr="00DF5355" w:rsidRDefault="006F0FAA" w:rsidP="00DE53EC">
      <w:pPr>
        <w:rPr>
          <w:rFonts w:ascii="Comic Sans MS" w:hAnsi="Comic Sans MS"/>
        </w:rPr>
      </w:pPr>
      <w:r>
        <w:rPr>
          <w:rFonts w:ascii="Comic Sans MS" w:hAnsi="Comic Sans MS"/>
        </w:rPr>
        <w:t>Sandwiches</w:t>
      </w:r>
      <w:r w:rsidR="00204318" w:rsidRPr="00DF5355">
        <w:rPr>
          <w:rFonts w:ascii="Comic Sans MS" w:hAnsi="Comic Sans MS"/>
        </w:rPr>
        <w:t xml:space="preserve"> </w:t>
      </w:r>
      <w:r w:rsidR="00C15F8B">
        <w:rPr>
          <w:rFonts w:ascii="Comic Sans MS" w:hAnsi="Comic Sans MS"/>
        </w:rPr>
        <w:t>Selection</w:t>
      </w:r>
    </w:p>
    <w:p w14:paraId="5451E3E3" w14:textId="77777777" w:rsidR="00CF1236" w:rsidRPr="00DF5355" w:rsidRDefault="00DE53EC" w:rsidP="00251297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Blueberry muffin</w:t>
      </w:r>
      <w:r w:rsidR="000B5ACC" w:rsidRPr="00DF5355">
        <w:rPr>
          <w:rFonts w:ascii="Comic Sans MS" w:hAnsi="Comic Sans MS"/>
        </w:rPr>
        <w:t xml:space="preserve">                                                                                               </w:t>
      </w:r>
      <w:r w:rsidR="000B5ACC" w:rsidRPr="00DF5355">
        <w:rPr>
          <w:rFonts w:ascii="Comic Sans MS" w:hAnsi="Comic Sans MS"/>
          <w:b/>
          <w:u w:val="single"/>
        </w:rPr>
        <w:t>Thursday</w:t>
      </w:r>
      <w:r w:rsidR="000B5ACC" w:rsidRPr="00DF5355">
        <w:rPr>
          <w:rFonts w:ascii="Comic Sans MS" w:hAnsi="Comic Sans MS"/>
        </w:rPr>
        <w:t xml:space="preserve"> </w:t>
      </w:r>
    </w:p>
    <w:p w14:paraId="64A05022" w14:textId="77777777" w:rsidR="00CF1236" w:rsidRPr="00DF5355" w:rsidRDefault="000B5ACC" w:rsidP="000B5ACC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Chicken with red &amp; </w:t>
      </w:r>
      <w:r w:rsidR="00CF1236" w:rsidRPr="00DF5355">
        <w:rPr>
          <w:rFonts w:ascii="Comic Sans MS" w:hAnsi="Comic Sans MS"/>
        </w:rPr>
        <w:t>yellow peppers</w:t>
      </w:r>
      <w:r w:rsidR="005D3CBE">
        <w:rPr>
          <w:rFonts w:ascii="Comic Sans MS" w:hAnsi="Comic Sans MS"/>
        </w:rPr>
        <w:t xml:space="preserve"> in gravy </w:t>
      </w:r>
      <w:r w:rsidR="00CF1236" w:rsidRPr="00DF5355">
        <w:rPr>
          <w:rFonts w:ascii="Comic Sans MS" w:hAnsi="Comic Sans MS"/>
        </w:rPr>
        <w:t>with mash potatoes</w:t>
      </w:r>
    </w:p>
    <w:p w14:paraId="752F0BEE" w14:textId="77777777" w:rsidR="000A6192" w:rsidRPr="00DF5355" w:rsidRDefault="000A6192" w:rsidP="00CF1236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Fruit salad</w:t>
      </w:r>
    </w:p>
    <w:p w14:paraId="28E992A9" w14:textId="50C9BFA0" w:rsidR="00CF1236" w:rsidRPr="00DF5355" w:rsidRDefault="00F43812" w:rsidP="00CF123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Veggie fingers</w:t>
      </w:r>
      <w:r w:rsidR="005D3CBE">
        <w:rPr>
          <w:rFonts w:ascii="Comic Sans MS" w:hAnsi="Comic Sans MS"/>
        </w:rPr>
        <w:t xml:space="preserve"> with beans or salad</w:t>
      </w:r>
    </w:p>
    <w:p w14:paraId="23AC3822" w14:textId="77777777" w:rsidR="00CF1236" w:rsidRPr="00DF5355" w:rsidRDefault="000B21FA" w:rsidP="000B21FA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Friday</w:t>
      </w:r>
      <w:r w:rsidRPr="00DF5355">
        <w:rPr>
          <w:rFonts w:ascii="Comic Sans MS" w:hAnsi="Comic Sans MS"/>
        </w:rPr>
        <w:t xml:space="preserve">                                                                                                       </w:t>
      </w:r>
      <w:r w:rsidR="000A6192" w:rsidRPr="00DF5355">
        <w:rPr>
          <w:rFonts w:ascii="Comic Sans MS" w:hAnsi="Comic Sans MS"/>
        </w:rPr>
        <w:t>Vanilla</w:t>
      </w:r>
      <w:r w:rsidR="000B5ACC" w:rsidRPr="00DF5355">
        <w:rPr>
          <w:rFonts w:ascii="Comic Sans MS" w:hAnsi="Comic Sans MS"/>
        </w:rPr>
        <w:t xml:space="preserve"> Yoghurt</w:t>
      </w:r>
    </w:p>
    <w:p w14:paraId="20F248EB" w14:textId="77777777" w:rsidR="00CF1236" w:rsidRPr="00DF5355" w:rsidRDefault="000B5ACC" w:rsidP="00CF1236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Sausage Casserole with new potatoes &amp;</w:t>
      </w:r>
      <w:r w:rsidR="00CF1236" w:rsidRPr="00DF5355">
        <w:rPr>
          <w:rFonts w:ascii="Comic Sans MS" w:hAnsi="Comic Sans MS"/>
        </w:rPr>
        <w:t xml:space="preserve"> vegetables</w:t>
      </w:r>
    </w:p>
    <w:p w14:paraId="09E42DAD" w14:textId="77777777" w:rsidR="00204318" w:rsidRPr="00DF5355" w:rsidRDefault="007D45B8" w:rsidP="00CF1236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Banana &amp; Raisins</w:t>
      </w:r>
    </w:p>
    <w:p w14:paraId="11B8F235" w14:textId="77777777" w:rsidR="00CF1236" w:rsidRPr="00DF5355" w:rsidRDefault="00CF1236" w:rsidP="00CF1236">
      <w:pPr>
        <w:rPr>
          <w:rFonts w:ascii="Comic Sans MS" w:hAnsi="Comic Sans MS"/>
        </w:rPr>
      </w:pPr>
      <w:proofErr w:type="spellStart"/>
      <w:r w:rsidRPr="00DF5355">
        <w:rPr>
          <w:rFonts w:ascii="Comic Sans MS" w:hAnsi="Comic Sans MS"/>
        </w:rPr>
        <w:t>Ploughmans</w:t>
      </w:r>
      <w:proofErr w:type="spellEnd"/>
      <w:r w:rsidR="00C56692">
        <w:rPr>
          <w:rFonts w:ascii="Comic Sans MS" w:hAnsi="Comic Sans MS"/>
        </w:rPr>
        <w:t xml:space="preserve"> with petti rolls </w:t>
      </w:r>
    </w:p>
    <w:p w14:paraId="7F30A31B" w14:textId="76ACF88D" w:rsidR="000A6192" w:rsidRPr="00DF5355" w:rsidRDefault="00F43812" w:rsidP="00CF1236">
      <w:pPr>
        <w:rPr>
          <w:rFonts w:ascii="Comic Sans MS" w:hAnsi="Comic Sans MS"/>
        </w:rPr>
      </w:pPr>
      <w:r>
        <w:rPr>
          <w:rFonts w:ascii="Comic Sans MS" w:hAnsi="Comic Sans MS"/>
        </w:rPr>
        <w:t>Fruit</w:t>
      </w:r>
      <w:r w:rsidR="000B21FA" w:rsidRPr="00DF5355">
        <w:rPr>
          <w:rFonts w:ascii="Comic Sans MS" w:hAnsi="Comic Sans MS"/>
        </w:rPr>
        <w:t xml:space="preserve"> </w:t>
      </w:r>
    </w:p>
    <w:p w14:paraId="07EE4A6F" w14:textId="77777777" w:rsidR="000B21FA" w:rsidRPr="00DF5355" w:rsidRDefault="000B21FA" w:rsidP="000B21FA">
      <w:pPr>
        <w:jc w:val="center"/>
        <w:rPr>
          <w:rFonts w:ascii="Comic Sans MS" w:hAnsi="Comic Sans MS"/>
          <w:b/>
        </w:rPr>
      </w:pPr>
      <w:r w:rsidRPr="00DF5355">
        <w:rPr>
          <w:rFonts w:ascii="Comic Sans MS" w:hAnsi="Comic Sans MS"/>
          <w:b/>
        </w:rPr>
        <w:t>Fresh Fruit or Yoghurt is always available as an alternative to sweet puddings.</w:t>
      </w:r>
    </w:p>
    <w:p w14:paraId="5BAA2F1B" w14:textId="77777777" w:rsidR="000B21FA" w:rsidRPr="00DF5355" w:rsidRDefault="000B21FA" w:rsidP="00CF1236">
      <w:pPr>
        <w:rPr>
          <w:rFonts w:ascii="Comic Sans MS" w:hAnsi="Comic Sans MS"/>
        </w:rPr>
      </w:pPr>
    </w:p>
    <w:p w14:paraId="2ADE1426" w14:textId="77777777" w:rsidR="00AB3CE1" w:rsidRPr="007145B0" w:rsidRDefault="007D45B8" w:rsidP="007145B0">
      <w:pPr>
        <w:jc w:val="center"/>
        <w:rPr>
          <w:rFonts w:ascii="Comic Sans MS" w:hAnsi="Comic Sans MS"/>
          <w:sz w:val="16"/>
          <w:szCs w:val="16"/>
        </w:rPr>
      </w:pPr>
      <w:r w:rsidRPr="00DF5355">
        <w:rPr>
          <w:rFonts w:ascii="Comic Sans MS" w:hAnsi="Comic Sans MS"/>
          <w:noProof/>
        </w:rPr>
        <w:drawing>
          <wp:anchor distT="0" distB="0" distL="114300" distR="114300" simplePos="0" relativeHeight="251675648" behindDoc="0" locked="0" layoutInCell="1" allowOverlap="1" wp14:anchorId="7FC41496" wp14:editId="2056B179">
            <wp:simplePos x="0" y="0"/>
            <wp:positionH relativeFrom="column">
              <wp:posOffset>4893945</wp:posOffset>
            </wp:positionH>
            <wp:positionV relativeFrom="paragraph">
              <wp:posOffset>-414020</wp:posOffset>
            </wp:positionV>
            <wp:extent cx="1133475" cy="1133475"/>
            <wp:effectExtent l="0" t="0" r="0" b="0"/>
            <wp:wrapThrough wrapText="bothSides">
              <wp:wrapPolygon edited="0">
                <wp:start x="10891" y="1089"/>
                <wp:lineTo x="4719" y="7624"/>
                <wp:lineTo x="2904" y="10165"/>
                <wp:lineTo x="2904" y="12343"/>
                <wp:lineTo x="3630" y="15247"/>
                <wp:lineTo x="11980" y="19240"/>
                <wp:lineTo x="15610" y="19966"/>
                <wp:lineTo x="18514" y="19966"/>
                <wp:lineTo x="19966" y="18151"/>
                <wp:lineTo x="19966" y="15610"/>
                <wp:lineTo x="18877" y="13432"/>
                <wp:lineTo x="21418" y="7987"/>
                <wp:lineTo x="21418" y="6534"/>
                <wp:lineTo x="13795" y="1089"/>
                <wp:lineTo x="10891" y="1089"/>
              </wp:wrapPolygon>
            </wp:wrapThrough>
            <wp:docPr id="25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355">
        <w:rPr>
          <w:rFonts w:ascii="Comic Sans MS" w:hAnsi="Comic Sans MS"/>
          <w:noProof/>
        </w:rPr>
        <w:drawing>
          <wp:anchor distT="0" distB="0" distL="114300" distR="114300" simplePos="0" relativeHeight="251674624" behindDoc="0" locked="0" layoutInCell="1" allowOverlap="1" wp14:anchorId="38E32B46" wp14:editId="7DFFFEBB">
            <wp:simplePos x="0" y="0"/>
            <wp:positionH relativeFrom="column">
              <wp:posOffset>-400050</wp:posOffset>
            </wp:positionH>
            <wp:positionV relativeFrom="paragraph">
              <wp:posOffset>-216535</wp:posOffset>
            </wp:positionV>
            <wp:extent cx="852170" cy="857250"/>
            <wp:effectExtent l="0" t="0" r="0" b="0"/>
            <wp:wrapThrough wrapText="bothSides">
              <wp:wrapPolygon edited="0">
                <wp:start x="8692" y="0"/>
                <wp:lineTo x="5794" y="1440"/>
                <wp:lineTo x="483" y="6240"/>
                <wp:lineTo x="1449" y="15840"/>
                <wp:lineTo x="8209" y="21120"/>
                <wp:lineTo x="14003" y="21120"/>
                <wp:lineTo x="20763" y="15840"/>
                <wp:lineTo x="21246" y="10560"/>
                <wp:lineTo x="21246" y="6240"/>
                <wp:lineTo x="16417" y="1440"/>
                <wp:lineTo x="13520" y="0"/>
                <wp:lineTo x="8692" y="0"/>
              </wp:wrapPolygon>
            </wp:wrapThrough>
            <wp:docPr id="26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355">
        <w:rPr>
          <w:rFonts w:ascii="Comic Sans MS" w:hAnsi="Comic Sans MS"/>
          <w:b/>
          <w:u w:val="single"/>
        </w:rPr>
        <w:t xml:space="preserve">Spring/Summer Menu - </w:t>
      </w:r>
      <w:r w:rsidR="00AB3CE1" w:rsidRPr="00DF5355">
        <w:rPr>
          <w:rFonts w:ascii="Comic Sans MS" w:hAnsi="Comic Sans MS"/>
          <w:b/>
          <w:u w:val="single"/>
        </w:rPr>
        <w:t>Week Two</w:t>
      </w:r>
    </w:p>
    <w:p w14:paraId="24B7BA84" w14:textId="77777777" w:rsidR="00AB3CE1" w:rsidRPr="00DF5355" w:rsidRDefault="00AB3CE1" w:rsidP="00AB3CE1">
      <w:pPr>
        <w:jc w:val="both"/>
        <w:rPr>
          <w:rFonts w:ascii="Comic Sans MS" w:hAnsi="Comic Sans MS"/>
          <w:b/>
          <w:u w:val="single"/>
        </w:rPr>
      </w:pPr>
      <w:r w:rsidRPr="00DF5355">
        <w:rPr>
          <w:rFonts w:ascii="Comic Sans MS" w:hAnsi="Comic Sans MS"/>
          <w:b/>
          <w:u w:val="single"/>
        </w:rPr>
        <w:t xml:space="preserve">Monday </w:t>
      </w:r>
    </w:p>
    <w:p w14:paraId="377B2316" w14:textId="77777777" w:rsidR="00165329" w:rsidRPr="00DF5355" w:rsidRDefault="00F120F5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Pasta carbona</w:t>
      </w:r>
      <w:r w:rsidR="001E58C3" w:rsidRPr="00DF5355">
        <w:rPr>
          <w:rFonts w:ascii="Comic Sans MS" w:hAnsi="Comic Sans MS"/>
        </w:rPr>
        <w:t>ra</w:t>
      </w:r>
    </w:p>
    <w:p w14:paraId="09FDC143" w14:textId="77777777" w:rsidR="009D3F97" w:rsidRPr="00DF5355" w:rsidRDefault="007D45B8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Blueberry Yoghurt</w:t>
      </w:r>
    </w:p>
    <w:p w14:paraId="66EBD8A4" w14:textId="77777777" w:rsidR="00165329" w:rsidRPr="00DF5355" w:rsidRDefault="00165329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Jacket potato</w:t>
      </w:r>
      <w:r w:rsidR="006F0FAA">
        <w:rPr>
          <w:rFonts w:ascii="Comic Sans MS" w:hAnsi="Comic Sans MS"/>
        </w:rPr>
        <w:t>, baked beans,</w:t>
      </w:r>
      <w:r w:rsidRPr="00DF5355">
        <w:rPr>
          <w:rFonts w:ascii="Comic Sans MS" w:hAnsi="Comic Sans MS"/>
        </w:rPr>
        <w:t xml:space="preserve"> cheese </w:t>
      </w:r>
      <w:r w:rsidR="007D45B8" w:rsidRPr="00DF5355">
        <w:rPr>
          <w:rFonts w:ascii="Comic Sans MS" w:hAnsi="Comic Sans MS"/>
        </w:rPr>
        <w:t>&amp;</w:t>
      </w:r>
      <w:r w:rsidR="00204318" w:rsidRPr="00DF5355">
        <w:rPr>
          <w:rFonts w:ascii="Comic Sans MS" w:hAnsi="Comic Sans MS"/>
        </w:rPr>
        <w:t xml:space="preserve"> salad</w:t>
      </w:r>
    </w:p>
    <w:p w14:paraId="00E2F95A" w14:textId="77777777" w:rsidR="009D3F97" w:rsidRPr="00DF5355" w:rsidRDefault="00FC1F6A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Fresh </w:t>
      </w:r>
      <w:r w:rsidR="009D3F97" w:rsidRPr="00DF5355">
        <w:rPr>
          <w:rFonts w:ascii="Comic Sans MS" w:hAnsi="Comic Sans MS"/>
        </w:rPr>
        <w:t>Orange/ Apple</w:t>
      </w:r>
      <w:r w:rsidR="007D45B8" w:rsidRPr="00DF5355">
        <w:rPr>
          <w:rFonts w:ascii="Comic Sans MS" w:hAnsi="Comic Sans MS"/>
        </w:rPr>
        <w:t xml:space="preserve">                                                                     </w:t>
      </w:r>
      <w:r w:rsidRPr="00DF5355">
        <w:rPr>
          <w:rFonts w:ascii="Comic Sans MS" w:hAnsi="Comic Sans MS"/>
        </w:rPr>
        <w:t xml:space="preserve">                      </w:t>
      </w:r>
      <w:r w:rsidR="007D45B8" w:rsidRPr="00DF5355">
        <w:rPr>
          <w:rFonts w:ascii="Comic Sans MS" w:hAnsi="Comic Sans MS"/>
          <w:b/>
          <w:u w:val="single"/>
        </w:rPr>
        <w:t>Tuesday</w:t>
      </w:r>
    </w:p>
    <w:p w14:paraId="1E84A925" w14:textId="77777777" w:rsidR="00165329" w:rsidRPr="00DF5355" w:rsidRDefault="00B06F2C" w:rsidP="00165329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Chicken &amp; Sweetcorn Potato Pie</w:t>
      </w:r>
    </w:p>
    <w:p w14:paraId="6259B3CD" w14:textId="77777777" w:rsidR="009D3F97" w:rsidRPr="00DF5355" w:rsidRDefault="007D45B8" w:rsidP="00165329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Plum </w:t>
      </w:r>
      <w:proofErr w:type="spellStart"/>
      <w:r w:rsidRPr="00DF5355">
        <w:rPr>
          <w:rFonts w:ascii="Comic Sans MS" w:hAnsi="Comic Sans MS"/>
        </w:rPr>
        <w:t>C</w:t>
      </w:r>
      <w:r w:rsidR="009D3F97" w:rsidRPr="00DF5355">
        <w:rPr>
          <w:rFonts w:ascii="Comic Sans MS" w:hAnsi="Comic Sans MS"/>
        </w:rPr>
        <w:t>runchies</w:t>
      </w:r>
      <w:proofErr w:type="spellEnd"/>
    </w:p>
    <w:p w14:paraId="2653B021" w14:textId="77777777" w:rsidR="00165329" w:rsidRPr="00DF5355" w:rsidRDefault="007D45B8" w:rsidP="00165329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Turkey Wraps with carrot &amp; Cucumber S</w:t>
      </w:r>
      <w:r w:rsidR="00204318" w:rsidRPr="00DF5355">
        <w:rPr>
          <w:rFonts w:ascii="Comic Sans MS" w:hAnsi="Comic Sans MS"/>
        </w:rPr>
        <w:t xml:space="preserve">ticks </w:t>
      </w:r>
    </w:p>
    <w:p w14:paraId="7398AC50" w14:textId="77777777" w:rsidR="00165329" w:rsidRPr="00DF5355" w:rsidRDefault="007D45B8" w:rsidP="007D45B8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Wednesday</w:t>
      </w:r>
      <w:r w:rsidRPr="00DF5355">
        <w:rPr>
          <w:rFonts w:ascii="Comic Sans MS" w:hAnsi="Comic Sans MS"/>
        </w:rPr>
        <w:t xml:space="preserve">                                                                                       Banana &amp; Ice Cream</w:t>
      </w:r>
      <w:r w:rsidR="009D3F97" w:rsidRPr="00DF5355">
        <w:rPr>
          <w:rFonts w:ascii="Comic Sans MS" w:hAnsi="Comic Sans MS"/>
        </w:rPr>
        <w:t xml:space="preserve"> </w:t>
      </w:r>
    </w:p>
    <w:p w14:paraId="43178075" w14:textId="77777777" w:rsidR="00165329" w:rsidRPr="00DF5355" w:rsidRDefault="007D45B8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Sweet &amp; Sour P</w:t>
      </w:r>
      <w:r w:rsidR="00165329" w:rsidRPr="00DF5355">
        <w:rPr>
          <w:rFonts w:ascii="Comic Sans MS" w:hAnsi="Comic Sans MS"/>
        </w:rPr>
        <w:t>ork</w:t>
      </w:r>
      <w:r w:rsidRPr="00DF5355">
        <w:rPr>
          <w:rFonts w:ascii="Comic Sans MS" w:hAnsi="Comic Sans MS"/>
        </w:rPr>
        <w:t xml:space="preserve"> w</w:t>
      </w:r>
      <w:r w:rsidR="000B21FA" w:rsidRPr="00DF5355">
        <w:rPr>
          <w:rFonts w:ascii="Comic Sans MS" w:hAnsi="Comic Sans MS"/>
        </w:rPr>
        <w:t>ith Cousc</w:t>
      </w:r>
      <w:r w:rsidRPr="00DF5355">
        <w:rPr>
          <w:rFonts w:ascii="Comic Sans MS" w:hAnsi="Comic Sans MS"/>
        </w:rPr>
        <w:t>ous</w:t>
      </w:r>
      <w:r w:rsidR="00165329" w:rsidRPr="00DF5355">
        <w:rPr>
          <w:rFonts w:ascii="Comic Sans MS" w:hAnsi="Comic Sans MS"/>
        </w:rPr>
        <w:t xml:space="preserve"> </w:t>
      </w:r>
    </w:p>
    <w:p w14:paraId="77A7EB08" w14:textId="77777777" w:rsidR="00EF6B41" w:rsidRPr="00DF5355" w:rsidRDefault="007D45B8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Fruit Sponge</w:t>
      </w:r>
    </w:p>
    <w:p w14:paraId="7FF08CA3" w14:textId="3CEE5328" w:rsidR="00165329" w:rsidRPr="00DF5355" w:rsidRDefault="00F43812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ish </w:t>
      </w:r>
      <w:r w:rsidR="007D45B8" w:rsidRPr="00DF5355">
        <w:rPr>
          <w:rFonts w:ascii="Comic Sans MS" w:hAnsi="Comic Sans MS"/>
        </w:rPr>
        <w:t>Finger Sandwiches with Homemade Tomato Sauce</w:t>
      </w:r>
    </w:p>
    <w:p w14:paraId="4A50376F" w14:textId="77777777" w:rsidR="00165329" w:rsidRPr="00DF5355" w:rsidRDefault="007D45B8" w:rsidP="00251297">
      <w:pPr>
        <w:rPr>
          <w:rFonts w:ascii="Comic Sans MS" w:hAnsi="Comic Sans MS"/>
          <w:b/>
          <w:u w:val="single"/>
        </w:rPr>
      </w:pPr>
      <w:r w:rsidRPr="00DF5355">
        <w:rPr>
          <w:rFonts w:ascii="Comic Sans MS" w:hAnsi="Comic Sans MS"/>
        </w:rPr>
        <w:t xml:space="preserve">Strawberries/Raspberries                                                                                </w:t>
      </w:r>
      <w:r w:rsidRPr="00DF5355">
        <w:rPr>
          <w:rFonts w:ascii="Comic Sans MS" w:hAnsi="Comic Sans MS"/>
          <w:b/>
          <w:u w:val="single"/>
        </w:rPr>
        <w:t>Thursday</w:t>
      </w:r>
    </w:p>
    <w:p w14:paraId="026B7EA9" w14:textId="77777777" w:rsidR="00165329" w:rsidRPr="00DF5355" w:rsidRDefault="007D45B8" w:rsidP="00165329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Fish &amp; </w:t>
      </w:r>
      <w:proofErr w:type="spellStart"/>
      <w:r w:rsidRPr="00DF5355">
        <w:rPr>
          <w:rFonts w:ascii="Comic Sans MS" w:hAnsi="Comic Sans MS"/>
        </w:rPr>
        <w:t>Jollof</w:t>
      </w:r>
      <w:proofErr w:type="spellEnd"/>
      <w:r w:rsidRPr="00DF5355">
        <w:rPr>
          <w:rFonts w:ascii="Comic Sans MS" w:hAnsi="Comic Sans MS"/>
        </w:rPr>
        <w:t xml:space="preserve"> Rice</w:t>
      </w:r>
    </w:p>
    <w:p w14:paraId="70E6CAFF" w14:textId="77777777" w:rsidR="00EF6B41" w:rsidRPr="00DF5355" w:rsidRDefault="00EF6B41" w:rsidP="00165329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Grape medley </w:t>
      </w:r>
    </w:p>
    <w:p w14:paraId="61067BEB" w14:textId="77777777" w:rsidR="00165329" w:rsidRPr="00DF5355" w:rsidRDefault="007D45B8" w:rsidP="00165329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Chicken &amp; Spinach Pasta</w:t>
      </w:r>
      <w:r w:rsidR="000B21FA" w:rsidRPr="00DF5355">
        <w:rPr>
          <w:rFonts w:ascii="Comic Sans MS" w:hAnsi="Comic Sans MS"/>
        </w:rPr>
        <w:t xml:space="preserve"> B</w:t>
      </w:r>
      <w:r w:rsidR="00204318" w:rsidRPr="00DF5355">
        <w:rPr>
          <w:rFonts w:ascii="Comic Sans MS" w:hAnsi="Comic Sans MS"/>
        </w:rPr>
        <w:t>ake</w:t>
      </w:r>
    </w:p>
    <w:p w14:paraId="50CCCAB3" w14:textId="77777777" w:rsidR="00165329" w:rsidRPr="00DF5355" w:rsidRDefault="000B21FA" w:rsidP="000B21FA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Friday</w:t>
      </w:r>
      <w:r w:rsidRPr="00DF5355">
        <w:rPr>
          <w:rFonts w:ascii="Comic Sans MS" w:hAnsi="Comic Sans MS"/>
        </w:rPr>
        <w:t xml:space="preserve">                                                                                                               </w:t>
      </w:r>
      <w:r w:rsidR="007D45B8" w:rsidRPr="00DF5355">
        <w:rPr>
          <w:rFonts w:ascii="Comic Sans MS" w:hAnsi="Comic Sans MS"/>
        </w:rPr>
        <w:t>Lime Jelly</w:t>
      </w:r>
    </w:p>
    <w:p w14:paraId="5B89172F" w14:textId="77777777" w:rsidR="00165329" w:rsidRPr="00DF5355" w:rsidRDefault="007C36B0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Chinese style t</w:t>
      </w:r>
      <w:r w:rsidR="00165329" w:rsidRPr="00DF5355">
        <w:rPr>
          <w:rFonts w:ascii="Comic Sans MS" w:hAnsi="Comic Sans MS"/>
        </w:rPr>
        <w:t xml:space="preserve">urkey </w:t>
      </w:r>
      <w:r>
        <w:rPr>
          <w:rFonts w:ascii="Comic Sans MS" w:hAnsi="Comic Sans MS"/>
        </w:rPr>
        <w:t>&amp; vegetable n</w:t>
      </w:r>
      <w:r w:rsidR="007D45B8" w:rsidRPr="00DF5355">
        <w:rPr>
          <w:rFonts w:ascii="Comic Sans MS" w:hAnsi="Comic Sans MS"/>
        </w:rPr>
        <w:t>oodles</w:t>
      </w:r>
    </w:p>
    <w:p w14:paraId="354B3DF7" w14:textId="77777777" w:rsidR="00EF6B41" w:rsidRPr="00DF5355" w:rsidRDefault="007D45B8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Ice Cream </w:t>
      </w:r>
      <w:r w:rsidR="00EF6B41" w:rsidRPr="00DF5355">
        <w:rPr>
          <w:rFonts w:ascii="Comic Sans MS" w:hAnsi="Comic Sans MS"/>
        </w:rPr>
        <w:t>with wafer</w:t>
      </w:r>
    </w:p>
    <w:p w14:paraId="2295090B" w14:textId="77777777" w:rsidR="001E58C3" w:rsidRPr="00DF5355" w:rsidRDefault="00957291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Vegetable soup </w:t>
      </w:r>
    </w:p>
    <w:p w14:paraId="4A88BC71" w14:textId="77777777" w:rsidR="007145B0" w:rsidRDefault="007D45B8" w:rsidP="007145B0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Fruit Salad</w:t>
      </w:r>
    </w:p>
    <w:p w14:paraId="7AB225E5" w14:textId="77777777" w:rsidR="000B21FA" w:rsidRPr="007145B0" w:rsidRDefault="000B21FA" w:rsidP="007145B0">
      <w:pPr>
        <w:jc w:val="center"/>
        <w:rPr>
          <w:rFonts w:ascii="Comic Sans MS" w:hAnsi="Comic Sans MS"/>
        </w:rPr>
      </w:pPr>
      <w:r w:rsidRPr="00DF5355">
        <w:rPr>
          <w:rFonts w:ascii="Comic Sans MS" w:hAnsi="Comic Sans MS"/>
          <w:b/>
        </w:rPr>
        <w:t>Fresh Fruit or Yoghurt is always available as an alternative to sweet puddings.</w:t>
      </w:r>
    </w:p>
    <w:p w14:paraId="1F64C325" w14:textId="77777777" w:rsidR="00D11D1A" w:rsidRPr="00DF5355" w:rsidRDefault="00D11D1A" w:rsidP="00251297">
      <w:pPr>
        <w:jc w:val="center"/>
        <w:rPr>
          <w:rFonts w:ascii="Comic Sans MS" w:hAnsi="Comic Sans MS"/>
          <w:b/>
          <w:u w:val="single"/>
        </w:rPr>
      </w:pPr>
    </w:p>
    <w:p w14:paraId="779F2D24" w14:textId="77777777" w:rsidR="00AB3CE1" w:rsidRPr="007145B0" w:rsidRDefault="00F120F5" w:rsidP="007145B0">
      <w:pPr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DF5355">
        <w:rPr>
          <w:rFonts w:ascii="Comic Sans MS" w:hAnsi="Comic Sans MS"/>
          <w:b/>
          <w:noProof/>
          <w:sz w:val="16"/>
          <w:szCs w:val="16"/>
          <w:u w:val="single"/>
        </w:rPr>
        <w:drawing>
          <wp:anchor distT="0" distB="0" distL="114300" distR="114300" simplePos="0" relativeHeight="251714560" behindDoc="0" locked="0" layoutInCell="1" allowOverlap="1" wp14:anchorId="60DC581F" wp14:editId="002D97C6">
            <wp:simplePos x="0" y="0"/>
            <wp:positionH relativeFrom="column">
              <wp:posOffset>5008880</wp:posOffset>
            </wp:positionH>
            <wp:positionV relativeFrom="paragraph">
              <wp:posOffset>-659765</wp:posOffset>
            </wp:positionV>
            <wp:extent cx="1138555" cy="1137285"/>
            <wp:effectExtent l="0" t="0" r="4445" b="0"/>
            <wp:wrapThrough wrapText="bothSides">
              <wp:wrapPolygon edited="0">
                <wp:start x="10842" y="1809"/>
                <wp:lineTo x="4698" y="7598"/>
                <wp:lineTo x="2891" y="10492"/>
                <wp:lineTo x="3614" y="15196"/>
                <wp:lineTo x="11926" y="19176"/>
                <wp:lineTo x="15540" y="19176"/>
                <wp:lineTo x="18432" y="19176"/>
                <wp:lineTo x="18432" y="19176"/>
                <wp:lineTo x="19877" y="18090"/>
                <wp:lineTo x="20239" y="15558"/>
                <wp:lineTo x="18793" y="13387"/>
                <wp:lineTo x="21684" y="7960"/>
                <wp:lineTo x="21684" y="6874"/>
                <wp:lineTo x="16263" y="2894"/>
                <wp:lineTo x="13733" y="1809"/>
                <wp:lineTo x="10842" y="1809"/>
              </wp:wrapPolygon>
            </wp:wrapThrough>
            <wp:docPr id="51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355">
        <w:rPr>
          <w:rFonts w:ascii="Comic Sans MS" w:hAnsi="Comic Sans MS"/>
          <w:b/>
          <w:noProof/>
          <w:sz w:val="16"/>
          <w:szCs w:val="16"/>
          <w:u w:val="single"/>
        </w:rPr>
        <w:drawing>
          <wp:anchor distT="0" distB="0" distL="114300" distR="114300" simplePos="0" relativeHeight="251707392" behindDoc="0" locked="0" layoutInCell="1" allowOverlap="1" wp14:anchorId="702439BA" wp14:editId="38C79A9F">
            <wp:simplePos x="0" y="0"/>
            <wp:positionH relativeFrom="column">
              <wp:posOffset>-415290</wp:posOffset>
            </wp:positionH>
            <wp:positionV relativeFrom="paragraph">
              <wp:posOffset>-510540</wp:posOffset>
            </wp:positionV>
            <wp:extent cx="755650" cy="754380"/>
            <wp:effectExtent l="0" t="0" r="6350" b="0"/>
            <wp:wrapThrough wrapText="bothSides">
              <wp:wrapPolygon edited="0">
                <wp:start x="8168" y="545"/>
                <wp:lineTo x="4901" y="2182"/>
                <wp:lineTo x="545" y="7091"/>
                <wp:lineTo x="545" y="11455"/>
                <wp:lineTo x="3267" y="18000"/>
                <wp:lineTo x="7079" y="20182"/>
                <wp:lineTo x="7624" y="20182"/>
                <wp:lineTo x="15247" y="20182"/>
                <wp:lineTo x="15792" y="20182"/>
                <wp:lineTo x="19059" y="18000"/>
                <wp:lineTo x="19603" y="18000"/>
                <wp:lineTo x="21782" y="11455"/>
                <wp:lineTo x="21782" y="7091"/>
                <wp:lineTo x="17425" y="1636"/>
                <wp:lineTo x="14703" y="545"/>
                <wp:lineTo x="8168" y="545"/>
              </wp:wrapPolygon>
            </wp:wrapThrough>
            <wp:docPr id="47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5B8" w:rsidRPr="00DF5355">
        <w:rPr>
          <w:rFonts w:ascii="Comic Sans MS" w:hAnsi="Comic Sans MS"/>
          <w:b/>
          <w:u w:val="single"/>
        </w:rPr>
        <w:t xml:space="preserve">Spring/Summer Menu - </w:t>
      </w:r>
      <w:r w:rsidR="00AB3CE1" w:rsidRPr="00DF5355">
        <w:rPr>
          <w:rFonts w:ascii="Comic Sans MS" w:hAnsi="Comic Sans MS"/>
          <w:b/>
          <w:u w:val="single"/>
        </w:rPr>
        <w:t>Week Three</w:t>
      </w:r>
    </w:p>
    <w:p w14:paraId="3093C1F4" w14:textId="77777777" w:rsidR="00AB3CE1" w:rsidRPr="00DF5355" w:rsidRDefault="00AB3CE1" w:rsidP="00AB3CE1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 xml:space="preserve">Monday </w:t>
      </w:r>
    </w:p>
    <w:p w14:paraId="2F847B7E" w14:textId="77777777" w:rsidR="00070EA9" w:rsidRPr="00DF5355" w:rsidRDefault="00B06F2C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Sausage, M</w:t>
      </w:r>
      <w:r w:rsidR="007C36B0">
        <w:rPr>
          <w:rFonts w:ascii="Comic Sans MS" w:hAnsi="Comic Sans MS"/>
        </w:rPr>
        <w:t xml:space="preserve">ash and peas with </w:t>
      </w:r>
      <w:r w:rsidR="00957291" w:rsidRPr="00DF5355">
        <w:rPr>
          <w:rFonts w:ascii="Comic Sans MS" w:hAnsi="Comic Sans MS"/>
        </w:rPr>
        <w:t xml:space="preserve">gravy </w:t>
      </w:r>
    </w:p>
    <w:p w14:paraId="0882600D" w14:textId="1D5AC1B9" w:rsidR="00B06F2C" w:rsidRPr="00DF5355" w:rsidRDefault="00F43812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Fruit</w:t>
      </w:r>
      <w:r w:rsidR="00070EA9" w:rsidRPr="00DF5355">
        <w:rPr>
          <w:rFonts w:ascii="Comic Sans MS" w:hAnsi="Comic Sans MS"/>
        </w:rPr>
        <w:t xml:space="preserve"> with wafer</w:t>
      </w:r>
    </w:p>
    <w:p w14:paraId="0CAB8CF2" w14:textId="77777777" w:rsidR="00165329" w:rsidRPr="00DF5355" w:rsidRDefault="00B06F2C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Cheese &amp; T</w:t>
      </w:r>
      <w:r w:rsidR="00957291" w:rsidRPr="00DF5355">
        <w:rPr>
          <w:rFonts w:ascii="Comic Sans MS" w:hAnsi="Comic Sans MS"/>
        </w:rPr>
        <w:t>omato</w:t>
      </w:r>
      <w:r w:rsidRPr="00DF5355">
        <w:rPr>
          <w:rFonts w:ascii="Comic Sans MS" w:hAnsi="Comic Sans MS"/>
        </w:rPr>
        <w:t xml:space="preserve"> Pizza</w:t>
      </w:r>
      <w:r w:rsidR="00957291" w:rsidRPr="00DF5355">
        <w:rPr>
          <w:rFonts w:ascii="Comic Sans MS" w:hAnsi="Comic Sans MS"/>
        </w:rPr>
        <w:t xml:space="preserve"> </w:t>
      </w:r>
    </w:p>
    <w:p w14:paraId="2C4AD890" w14:textId="77777777" w:rsidR="00070EA9" w:rsidRPr="00DF5355" w:rsidRDefault="00070EA9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Chocolate</w:t>
      </w:r>
      <w:r w:rsidR="00B06F2C" w:rsidRPr="00DF5355">
        <w:rPr>
          <w:rFonts w:ascii="Comic Sans MS" w:hAnsi="Comic Sans MS"/>
        </w:rPr>
        <w:t xml:space="preserve"> Mousse </w:t>
      </w:r>
      <w:r w:rsidR="007D45B8" w:rsidRPr="00DF5355">
        <w:rPr>
          <w:rFonts w:ascii="Comic Sans MS" w:hAnsi="Comic Sans MS"/>
        </w:rPr>
        <w:t xml:space="preserve">                                                                                               </w:t>
      </w:r>
      <w:r w:rsidR="007D45B8" w:rsidRPr="00DF5355">
        <w:rPr>
          <w:rFonts w:ascii="Comic Sans MS" w:hAnsi="Comic Sans MS"/>
          <w:b/>
          <w:u w:val="single"/>
        </w:rPr>
        <w:t xml:space="preserve">Tuesday </w:t>
      </w:r>
    </w:p>
    <w:p w14:paraId="4E62CC13" w14:textId="77777777" w:rsidR="00165329" w:rsidRPr="00DF5355" w:rsidRDefault="00165329" w:rsidP="00165329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Lasagne</w:t>
      </w:r>
      <w:r w:rsidR="00957291" w:rsidRPr="00DF5355">
        <w:rPr>
          <w:rFonts w:ascii="Comic Sans MS" w:hAnsi="Comic Sans MS"/>
        </w:rPr>
        <w:t xml:space="preserve"> with Garlic bread</w:t>
      </w:r>
    </w:p>
    <w:p w14:paraId="3F3BE4D8" w14:textId="77777777" w:rsidR="00070EA9" w:rsidRPr="00DF5355" w:rsidRDefault="00070EA9" w:rsidP="00165329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Melon </w:t>
      </w:r>
    </w:p>
    <w:p w14:paraId="77C71A8B" w14:textId="77777777" w:rsidR="00165329" w:rsidRPr="00DF5355" w:rsidRDefault="007C36B0" w:rsidP="00165329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BBQ p</w:t>
      </w:r>
      <w:r w:rsidR="00165329" w:rsidRPr="00DF5355">
        <w:rPr>
          <w:rFonts w:ascii="Comic Sans MS" w:hAnsi="Comic Sans MS"/>
        </w:rPr>
        <w:t xml:space="preserve">ulled pork </w:t>
      </w:r>
      <w:r w:rsidR="006F0FAA">
        <w:rPr>
          <w:rFonts w:ascii="Comic Sans MS" w:hAnsi="Comic Sans MS"/>
        </w:rPr>
        <w:t xml:space="preserve">in a Burger with </w:t>
      </w:r>
      <w:r>
        <w:rPr>
          <w:rFonts w:ascii="Comic Sans MS" w:hAnsi="Comic Sans MS"/>
        </w:rPr>
        <w:t>salad</w:t>
      </w:r>
      <w:r w:rsidR="00957291" w:rsidRPr="00DF5355">
        <w:rPr>
          <w:rFonts w:ascii="Comic Sans MS" w:hAnsi="Comic Sans MS"/>
        </w:rPr>
        <w:t xml:space="preserve"> </w:t>
      </w:r>
    </w:p>
    <w:p w14:paraId="2C522BCD" w14:textId="77777777" w:rsidR="00AB3CE1" w:rsidRPr="00DF5355" w:rsidRDefault="007D45B8" w:rsidP="00AB3CE1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Wednesday</w:t>
      </w:r>
      <w:r w:rsidRPr="00DF5355">
        <w:rPr>
          <w:rFonts w:ascii="Comic Sans MS" w:hAnsi="Comic Sans MS"/>
        </w:rPr>
        <w:t xml:space="preserve">                                                                                   </w:t>
      </w:r>
      <w:r w:rsidR="00B06F2C" w:rsidRPr="00DF5355">
        <w:rPr>
          <w:rFonts w:ascii="Comic Sans MS" w:hAnsi="Comic Sans MS"/>
        </w:rPr>
        <w:t>Summer Fruit Crumble</w:t>
      </w:r>
      <w:r w:rsidR="00070EA9" w:rsidRPr="00DF5355">
        <w:rPr>
          <w:rFonts w:ascii="Comic Sans MS" w:hAnsi="Comic Sans MS"/>
        </w:rPr>
        <w:t xml:space="preserve"> </w:t>
      </w:r>
    </w:p>
    <w:p w14:paraId="67672120" w14:textId="77777777" w:rsidR="00957291" w:rsidRPr="00DF5355" w:rsidRDefault="00B06F2C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Salmon &amp; B</w:t>
      </w:r>
      <w:r w:rsidR="00165329" w:rsidRPr="00DF5355">
        <w:rPr>
          <w:rFonts w:ascii="Comic Sans MS" w:hAnsi="Comic Sans MS"/>
        </w:rPr>
        <w:t xml:space="preserve">roccoli </w:t>
      </w:r>
      <w:r w:rsidRPr="00DF5355">
        <w:rPr>
          <w:rFonts w:ascii="Comic Sans MS" w:hAnsi="Comic Sans MS"/>
        </w:rPr>
        <w:t>Pastry Pie</w:t>
      </w:r>
      <w:r w:rsidR="006F0FAA">
        <w:rPr>
          <w:rFonts w:ascii="Comic Sans MS" w:hAnsi="Comic Sans MS"/>
        </w:rPr>
        <w:t xml:space="preserve"> with new potatoes </w:t>
      </w:r>
    </w:p>
    <w:p w14:paraId="7A6EB7AA" w14:textId="77777777" w:rsidR="003E40C5" w:rsidRPr="00DF5355" w:rsidRDefault="00520328" w:rsidP="003E40C5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Fairy C</w:t>
      </w:r>
      <w:r w:rsidR="003E40C5" w:rsidRPr="00DF5355">
        <w:rPr>
          <w:rFonts w:ascii="Comic Sans MS" w:hAnsi="Comic Sans MS"/>
        </w:rPr>
        <w:t>ake</w:t>
      </w:r>
      <w:r w:rsidR="00B06F2C" w:rsidRPr="00DF5355">
        <w:rPr>
          <w:rFonts w:ascii="Comic Sans MS" w:hAnsi="Comic Sans MS"/>
        </w:rPr>
        <w:t>s</w:t>
      </w:r>
    </w:p>
    <w:p w14:paraId="0488FC4F" w14:textId="77777777" w:rsidR="00165329" w:rsidRPr="00DF5355" w:rsidRDefault="007C36B0" w:rsidP="00165329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Kofta</w:t>
      </w:r>
      <w:proofErr w:type="spellEnd"/>
      <w:r w:rsidR="00C56692">
        <w:rPr>
          <w:rFonts w:ascii="Comic Sans MS" w:hAnsi="Comic Sans MS"/>
        </w:rPr>
        <w:t xml:space="preserve"> lamb </w:t>
      </w:r>
      <w:r>
        <w:rPr>
          <w:rFonts w:ascii="Comic Sans MS" w:hAnsi="Comic Sans MS"/>
        </w:rPr>
        <w:t xml:space="preserve">balls </w:t>
      </w:r>
      <w:r w:rsidR="00C56692">
        <w:rPr>
          <w:rFonts w:ascii="Comic Sans MS" w:hAnsi="Comic Sans MS"/>
        </w:rPr>
        <w:t>with pitta strips and</w:t>
      </w:r>
      <w:r w:rsidR="006F0FAA">
        <w:rPr>
          <w:rFonts w:ascii="Comic Sans MS" w:hAnsi="Comic Sans MS"/>
        </w:rPr>
        <w:t xml:space="preserve"> </w:t>
      </w:r>
      <w:r w:rsidR="00B06F2C" w:rsidRPr="00DF5355">
        <w:rPr>
          <w:rFonts w:ascii="Comic Sans MS" w:hAnsi="Comic Sans MS"/>
        </w:rPr>
        <w:t>Tzatziki Dip</w:t>
      </w:r>
    </w:p>
    <w:p w14:paraId="16440671" w14:textId="77777777" w:rsidR="00165329" w:rsidRPr="00DF5355" w:rsidRDefault="00B06F2C" w:rsidP="00AB3CE1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Stewed Apples         </w:t>
      </w:r>
      <w:r w:rsidR="003E40C5" w:rsidRPr="00DF5355">
        <w:rPr>
          <w:rFonts w:ascii="Comic Sans MS" w:hAnsi="Comic Sans MS"/>
        </w:rPr>
        <w:t xml:space="preserve"> </w:t>
      </w:r>
      <w:r w:rsidR="007D45B8" w:rsidRPr="00DF5355">
        <w:rPr>
          <w:rFonts w:ascii="Comic Sans MS" w:hAnsi="Comic Sans MS"/>
        </w:rPr>
        <w:t xml:space="preserve">                                                                                         </w:t>
      </w:r>
      <w:r w:rsidR="007D45B8" w:rsidRPr="00DF5355">
        <w:rPr>
          <w:rFonts w:ascii="Comic Sans MS" w:hAnsi="Comic Sans MS"/>
          <w:b/>
          <w:u w:val="single"/>
        </w:rPr>
        <w:t xml:space="preserve">Thursday </w:t>
      </w:r>
    </w:p>
    <w:p w14:paraId="4AB7E92D" w14:textId="77777777" w:rsidR="0070073C" w:rsidRPr="00DF5355" w:rsidRDefault="00B06F2C" w:rsidP="007D45B8">
      <w:pPr>
        <w:jc w:val="right"/>
        <w:rPr>
          <w:rFonts w:ascii="Comic Sans MS" w:hAnsi="Comic Sans MS"/>
          <w:b/>
          <w:u w:val="single"/>
        </w:rPr>
      </w:pPr>
      <w:r w:rsidRPr="00DF5355">
        <w:rPr>
          <w:rFonts w:ascii="Comic Sans MS" w:hAnsi="Comic Sans MS"/>
        </w:rPr>
        <w:t xml:space="preserve">Roast </w:t>
      </w:r>
      <w:r w:rsidR="00070EA9" w:rsidRPr="00DF5355">
        <w:rPr>
          <w:rFonts w:ascii="Comic Sans MS" w:hAnsi="Comic Sans MS"/>
        </w:rPr>
        <w:t>Beef</w:t>
      </w:r>
      <w:r w:rsidRPr="00DF5355">
        <w:rPr>
          <w:rFonts w:ascii="Comic Sans MS" w:hAnsi="Comic Sans MS"/>
        </w:rPr>
        <w:t xml:space="preserve"> Dinner</w:t>
      </w:r>
      <w:r w:rsidR="006F0FAA">
        <w:rPr>
          <w:rFonts w:ascii="Comic Sans MS" w:hAnsi="Comic Sans MS"/>
        </w:rPr>
        <w:t xml:space="preserve"> with all the Trimmings</w:t>
      </w:r>
      <w:r w:rsidR="00070EA9" w:rsidRPr="00DF5355">
        <w:rPr>
          <w:rFonts w:ascii="Comic Sans MS" w:hAnsi="Comic Sans MS"/>
        </w:rPr>
        <w:t xml:space="preserve"> </w:t>
      </w:r>
    </w:p>
    <w:p w14:paraId="0C79522C" w14:textId="77777777" w:rsidR="003E40C5" w:rsidRPr="00DF5355" w:rsidRDefault="00C15F8B" w:rsidP="00D11D1A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Mandarins</w:t>
      </w:r>
    </w:p>
    <w:p w14:paraId="255207E6" w14:textId="77777777" w:rsidR="00165329" w:rsidRPr="00DF5355" w:rsidRDefault="006F0FAA" w:rsidP="00D11D1A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Mexican </w:t>
      </w:r>
      <w:r w:rsidR="00C56692">
        <w:rPr>
          <w:rFonts w:ascii="Comic Sans MS" w:hAnsi="Comic Sans MS"/>
        </w:rPr>
        <w:t>Mix bean &amp; vegetable couscous</w:t>
      </w:r>
    </w:p>
    <w:p w14:paraId="5705D8F2" w14:textId="77777777" w:rsidR="003E40C5" w:rsidRPr="00DF5355" w:rsidRDefault="000B21FA" w:rsidP="000B21FA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Friday</w:t>
      </w:r>
      <w:r w:rsidRPr="00DF5355">
        <w:rPr>
          <w:rFonts w:ascii="Comic Sans MS" w:hAnsi="Comic Sans MS"/>
        </w:rPr>
        <w:t xml:space="preserve">                                                                                                  </w:t>
      </w:r>
      <w:r w:rsidR="00B06F2C" w:rsidRPr="00DF5355">
        <w:rPr>
          <w:rFonts w:ascii="Comic Sans MS" w:hAnsi="Comic Sans MS"/>
        </w:rPr>
        <w:t xml:space="preserve">Rice </w:t>
      </w:r>
      <w:proofErr w:type="spellStart"/>
      <w:r w:rsidR="00B06F2C" w:rsidRPr="00DF5355">
        <w:rPr>
          <w:rFonts w:ascii="Comic Sans MS" w:hAnsi="Comic Sans MS"/>
        </w:rPr>
        <w:t>Krispie</w:t>
      </w:r>
      <w:proofErr w:type="spellEnd"/>
      <w:r w:rsidR="00B06F2C" w:rsidRPr="00DF5355">
        <w:rPr>
          <w:rFonts w:ascii="Comic Sans MS" w:hAnsi="Comic Sans MS"/>
        </w:rPr>
        <w:t xml:space="preserve"> Cakes</w:t>
      </w:r>
      <w:r w:rsidR="003E40C5" w:rsidRPr="00DF5355">
        <w:rPr>
          <w:rFonts w:ascii="Comic Sans MS" w:hAnsi="Comic Sans MS"/>
        </w:rPr>
        <w:t xml:space="preserve"> </w:t>
      </w:r>
    </w:p>
    <w:p w14:paraId="1660A651" w14:textId="77777777" w:rsidR="00165329" w:rsidRPr="00DF5355" w:rsidRDefault="00520328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Chicken Tikka Masala</w:t>
      </w:r>
      <w:r w:rsidR="006F0FAA">
        <w:rPr>
          <w:rFonts w:ascii="Comic Sans MS" w:hAnsi="Comic Sans MS"/>
        </w:rPr>
        <w:t xml:space="preserve">, Rice and </w:t>
      </w:r>
      <w:proofErr w:type="spellStart"/>
      <w:r w:rsidR="006F0FAA">
        <w:rPr>
          <w:rFonts w:ascii="Comic Sans MS" w:hAnsi="Comic Sans MS"/>
        </w:rPr>
        <w:t>Nann</w:t>
      </w:r>
      <w:proofErr w:type="spellEnd"/>
      <w:r w:rsidR="006F0FAA">
        <w:rPr>
          <w:rFonts w:ascii="Comic Sans MS" w:hAnsi="Comic Sans MS"/>
        </w:rPr>
        <w:t xml:space="preserve"> Bread</w:t>
      </w:r>
    </w:p>
    <w:p w14:paraId="14D92235" w14:textId="77777777" w:rsidR="003E40C5" w:rsidRPr="00DF5355" w:rsidRDefault="0033438F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Fruit salad</w:t>
      </w:r>
    </w:p>
    <w:p w14:paraId="6902083E" w14:textId="77777777" w:rsidR="00165329" w:rsidRPr="00DF5355" w:rsidRDefault="00070EA9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Vegetable </w:t>
      </w:r>
      <w:r w:rsidR="00F36C2A">
        <w:rPr>
          <w:rFonts w:ascii="Comic Sans MS" w:hAnsi="Comic Sans MS"/>
        </w:rPr>
        <w:t xml:space="preserve">macaroni </w:t>
      </w:r>
    </w:p>
    <w:p w14:paraId="0E032D2F" w14:textId="4C1D8D7F" w:rsidR="00165329" w:rsidRPr="00DF5355" w:rsidRDefault="00F43812" w:rsidP="00AB3CE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ngo &amp; </w:t>
      </w:r>
      <w:proofErr w:type="gramStart"/>
      <w:r>
        <w:rPr>
          <w:rFonts w:ascii="Comic Sans MS" w:hAnsi="Comic Sans MS"/>
        </w:rPr>
        <w:t xml:space="preserve">Natural </w:t>
      </w:r>
      <w:r w:rsidR="00520328" w:rsidRPr="00DF5355">
        <w:rPr>
          <w:rFonts w:ascii="Comic Sans MS" w:hAnsi="Comic Sans MS"/>
        </w:rPr>
        <w:t xml:space="preserve"> Yoghurt</w:t>
      </w:r>
      <w:proofErr w:type="gramEnd"/>
      <w:r w:rsidR="003E40C5" w:rsidRPr="00DF5355">
        <w:rPr>
          <w:rFonts w:ascii="Comic Sans MS" w:hAnsi="Comic Sans MS"/>
        </w:rPr>
        <w:t xml:space="preserve"> </w:t>
      </w:r>
    </w:p>
    <w:p w14:paraId="2AE924D0" w14:textId="77777777" w:rsidR="000B21FA" w:rsidRPr="00DF5355" w:rsidRDefault="000B21FA" w:rsidP="000B21FA">
      <w:pPr>
        <w:jc w:val="center"/>
        <w:rPr>
          <w:rFonts w:ascii="Comic Sans MS" w:hAnsi="Comic Sans MS"/>
          <w:b/>
        </w:rPr>
      </w:pPr>
      <w:r w:rsidRPr="00DF5355">
        <w:rPr>
          <w:rFonts w:ascii="Comic Sans MS" w:hAnsi="Comic Sans MS"/>
          <w:b/>
        </w:rPr>
        <w:t>Fresh Fruit or Yoghurt is always available as an alternative to sweet puddings.</w:t>
      </w:r>
    </w:p>
    <w:p w14:paraId="4D361701" w14:textId="77777777" w:rsidR="000B21FA" w:rsidRPr="00DF5355" w:rsidRDefault="000B21FA" w:rsidP="00AB3CE1">
      <w:pPr>
        <w:rPr>
          <w:rFonts w:ascii="Comic Sans MS" w:hAnsi="Comic Sans MS"/>
        </w:rPr>
      </w:pPr>
    </w:p>
    <w:p w14:paraId="2F1D5A3B" w14:textId="77777777" w:rsidR="00AB3CE1" w:rsidRPr="007145B0" w:rsidRDefault="00F120F5" w:rsidP="007145B0">
      <w:pPr>
        <w:jc w:val="center"/>
        <w:rPr>
          <w:rFonts w:ascii="Comic Sans MS" w:hAnsi="Comic Sans MS"/>
          <w:sz w:val="16"/>
          <w:szCs w:val="16"/>
        </w:rPr>
      </w:pPr>
      <w:r w:rsidRPr="00DF5355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28896" behindDoc="0" locked="0" layoutInCell="1" allowOverlap="1" wp14:anchorId="5C8385F9" wp14:editId="3CB794D9">
            <wp:simplePos x="0" y="0"/>
            <wp:positionH relativeFrom="column">
              <wp:posOffset>5007610</wp:posOffset>
            </wp:positionH>
            <wp:positionV relativeFrom="paragraph">
              <wp:posOffset>-489585</wp:posOffset>
            </wp:positionV>
            <wp:extent cx="1123950" cy="1126490"/>
            <wp:effectExtent l="0" t="0" r="0" b="0"/>
            <wp:wrapThrough wrapText="bothSides">
              <wp:wrapPolygon edited="0">
                <wp:start x="10617" y="1826"/>
                <wp:lineTo x="9153" y="2922"/>
                <wp:lineTo x="4759" y="7671"/>
                <wp:lineTo x="2929" y="10228"/>
                <wp:lineTo x="3661" y="14976"/>
                <wp:lineTo x="12081" y="18994"/>
                <wp:lineTo x="15376" y="18994"/>
                <wp:lineTo x="18671" y="18994"/>
                <wp:lineTo x="19769" y="18264"/>
                <wp:lineTo x="20136" y="15342"/>
                <wp:lineTo x="19037" y="13515"/>
                <wp:lineTo x="21600" y="8036"/>
                <wp:lineTo x="21600" y="6940"/>
                <wp:lineTo x="13912" y="1826"/>
                <wp:lineTo x="10617" y="1826"/>
              </wp:wrapPolygon>
            </wp:wrapThrough>
            <wp:docPr id="58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355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30944" behindDoc="0" locked="0" layoutInCell="1" allowOverlap="1" wp14:anchorId="69D6182E" wp14:editId="556A8443">
            <wp:simplePos x="0" y="0"/>
            <wp:positionH relativeFrom="column">
              <wp:posOffset>-415290</wp:posOffset>
            </wp:positionH>
            <wp:positionV relativeFrom="paragraph">
              <wp:posOffset>-285115</wp:posOffset>
            </wp:positionV>
            <wp:extent cx="742950" cy="765175"/>
            <wp:effectExtent l="0" t="0" r="0" b="0"/>
            <wp:wrapThrough wrapText="bothSides">
              <wp:wrapPolygon edited="0">
                <wp:start x="8308" y="538"/>
                <wp:lineTo x="4985" y="2151"/>
                <wp:lineTo x="554" y="6991"/>
                <wp:lineTo x="554" y="11293"/>
                <wp:lineTo x="3323" y="17746"/>
                <wp:lineTo x="3877" y="18284"/>
                <wp:lineTo x="7200" y="19897"/>
                <wp:lineTo x="7754" y="19897"/>
                <wp:lineTo x="14954" y="19897"/>
                <wp:lineTo x="15508" y="19897"/>
                <wp:lineTo x="18831" y="17746"/>
                <wp:lineTo x="19385" y="17746"/>
                <wp:lineTo x="21600" y="11293"/>
                <wp:lineTo x="21600" y="6453"/>
                <wp:lineTo x="17723" y="2151"/>
                <wp:lineTo x="14400" y="538"/>
                <wp:lineTo x="8308" y="538"/>
              </wp:wrapPolygon>
            </wp:wrapThrough>
            <wp:docPr id="59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328" w:rsidRPr="00DF5355">
        <w:rPr>
          <w:rFonts w:ascii="Comic Sans MS" w:hAnsi="Comic Sans MS"/>
          <w:b/>
          <w:u w:val="single"/>
        </w:rPr>
        <w:t xml:space="preserve">Spring Summer Menu - </w:t>
      </w:r>
      <w:r w:rsidR="00AB3CE1" w:rsidRPr="00DF5355">
        <w:rPr>
          <w:rFonts w:ascii="Comic Sans MS" w:hAnsi="Comic Sans MS"/>
          <w:b/>
          <w:u w:val="single"/>
        </w:rPr>
        <w:t>Week Four</w:t>
      </w:r>
    </w:p>
    <w:p w14:paraId="141B4D3F" w14:textId="77777777" w:rsidR="00AB3CE1" w:rsidRPr="00DF5355" w:rsidRDefault="00AB3CE1" w:rsidP="00165329">
      <w:pPr>
        <w:rPr>
          <w:rFonts w:ascii="Comic Sans MS" w:hAnsi="Comic Sans MS"/>
          <w:b/>
          <w:u w:val="single"/>
        </w:rPr>
      </w:pPr>
      <w:r w:rsidRPr="00DF5355">
        <w:rPr>
          <w:rFonts w:ascii="Comic Sans MS" w:hAnsi="Comic Sans MS"/>
          <w:b/>
          <w:u w:val="single"/>
        </w:rPr>
        <w:t xml:space="preserve">Monday </w:t>
      </w:r>
    </w:p>
    <w:p w14:paraId="766F2C1F" w14:textId="77777777" w:rsidR="00165329" w:rsidRPr="00DF5355" w:rsidRDefault="00165329" w:rsidP="00165329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Tomato</w:t>
      </w:r>
      <w:r w:rsidR="00520328" w:rsidRPr="00DF5355">
        <w:rPr>
          <w:rFonts w:ascii="Comic Sans MS" w:hAnsi="Comic Sans MS"/>
        </w:rPr>
        <w:t xml:space="preserve"> &amp; C</w:t>
      </w:r>
      <w:r w:rsidR="00957291" w:rsidRPr="00DF5355">
        <w:rPr>
          <w:rFonts w:ascii="Comic Sans MS" w:hAnsi="Comic Sans MS"/>
        </w:rPr>
        <w:t xml:space="preserve">heese </w:t>
      </w:r>
      <w:r w:rsidR="00520328" w:rsidRPr="00DF5355">
        <w:rPr>
          <w:rFonts w:ascii="Comic Sans MS" w:hAnsi="Comic Sans MS"/>
        </w:rPr>
        <w:t>Pasta B</w:t>
      </w:r>
      <w:r w:rsidRPr="00DF5355">
        <w:rPr>
          <w:rFonts w:ascii="Comic Sans MS" w:hAnsi="Comic Sans MS"/>
        </w:rPr>
        <w:t>ake</w:t>
      </w:r>
    </w:p>
    <w:p w14:paraId="21FC90FB" w14:textId="7E827CB6" w:rsidR="00957291" w:rsidRPr="00DF5355" w:rsidRDefault="00F43812" w:rsidP="00165329">
      <w:pPr>
        <w:rPr>
          <w:rFonts w:ascii="Comic Sans MS" w:hAnsi="Comic Sans MS"/>
        </w:rPr>
      </w:pPr>
      <w:r>
        <w:rPr>
          <w:rFonts w:ascii="Comic Sans MS" w:hAnsi="Comic Sans MS"/>
        </w:rPr>
        <w:t>Orange C</w:t>
      </w:r>
      <w:r w:rsidR="00520328" w:rsidRPr="00DF5355">
        <w:rPr>
          <w:rFonts w:ascii="Comic Sans MS" w:hAnsi="Comic Sans MS"/>
        </w:rPr>
        <w:t>ake</w:t>
      </w:r>
    </w:p>
    <w:p w14:paraId="7152C06D" w14:textId="77777777" w:rsidR="00116EF2" w:rsidRPr="00DF5355" w:rsidRDefault="00520328" w:rsidP="00116EF2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Sausage P</w:t>
      </w:r>
      <w:r w:rsidR="00116EF2" w:rsidRPr="00DF5355">
        <w:rPr>
          <w:rFonts w:ascii="Comic Sans MS" w:hAnsi="Comic Sans MS"/>
        </w:rPr>
        <w:t>lait with beans</w:t>
      </w:r>
    </w:p>
    <w:p w14:paraId="0EAD0E3C" w14:textId="77777777" w:rsidR="00957291" w:rsidRPr="00DF5355" w:rsidRDefault="00520328" w:rsidP="00957291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Raspberry &amp; Mint                                                                                                </w:t>
      </w:r>
      <w:r w:rsidRPr="00DF5355">
        <w:rPr>
          <w:rFonts w:ascii="Comic Sans MS" w:hAnsi="Comic Sans MS"/>
          <w:b/>
          <w:u w:val="single"/>
        </w:rPr>
        <w:t>Tuesday</w:t>
      </w:r>
    </w:p>
    <w:p w14:paraId="2007D85C" w14:textId="77777777" w:rsidR="00DA6946" w:rsidRPr="00DF5355" w:rsidRDefault="00251297" w:rsidP="00520328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                                     </w:t>
      </w:r>
      <w:r w:rsidR="00DA6946" w:rsidRPr="00DF5355">
        <w:rPr>
          <w:rFonts w:ascii="Comic Sans MS" w:hAnsi="Comic Sans MS"/>
        </w:rPr>
        <w:t>BBQ chicken</w:t>
      </w:r>
      <w:r w:rsidR="0033438F" w:rsidRPr="00DF5355">
        <w:rPr>
          <w:rFonts w:ascii="Comic Sans MS" w:hAnsi="Comic Sans MS"/>
        </w:rPr>
        <w:t>,</w:t>
      </w:r>
      <w:r w:rsidR="00DA6946" w:rsidRPr="00DF5355">
        <w:rPr>
          <w:rFonts w:ascii="Comic Sans MS" w:hAnsi="Comic Sans MS"/>
        </w:rPr>
        <w:t xml:space="preserve"> rice</w:t>
      </w:r>
      <w:r w:rsidR="0033438F" w:rsidRPr="00DF5355">
        <w:rPr>
          <w:rFonts w:ascii="Comic Sans MS" w:hAnsi="Comic Sans MS"/>
        </w:rPr>
        <w:t xml:space="preserve"> with vegetables</w:t>
      </w:r>
    </w:p>
    <w:p w14:paraId="6803FC9D" w14:textId="77777777" w:rsidR="0033438F" w:rsidRPr="00DF5355" w:rsidRDefault="00520328" w:rsidP="00DA6946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Peaches &amp; C</w:t>
      </w:r>
      <w:r w:rsidR="0033438F" w:rsidRPr="00DF5355">
        <w:rPr>
          <w:rFonts w:ascii="Comic Sans MS" w:hAnsi="Comic Sans MS"/>
        </w:rPr>
        <w:t xml:space="preserve">ream </w:t>
      </w:r>
    </w:p>
    <w:p w14:paraId="7BFEFFE7" w14:textId="77777777" w:rsidR="00116EF2" w:rsidRPr="00DF5355" w:rsidRDefault="00520328" w:rsidP="00116EF2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Spaghetti Hoops </w:t>
      </w:r>
      <w:r w:rsidR="00C56692">
        <w:rPr>
          <w:rFonts w:ascii="Comic Sans MS" w:hAnsi="Comic Sans MS"/>
        </w:rPr>
        <w:t>with bread</w:t>
      </w:r>
    </w:p>
    <w:p w14:paraId="00AC3E34" w14:textId="220C7AE1" w:rsidR="00DA6946" w:rsidRPr="00DF5355" w:rsidRDefault="00520328" w:rsidP="00520328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Wednesday</w:t>
      </w:r>
      <w:r w:rsidRPr="00DF5355">
        <w:rPr>
          <w:rFonts w:ascii="Comic Sans MS" w:hAnsi="Comic Sans MS"/>
        </w:rPr>
        <w:t xml:space="preserve">                                                                     </w:t>
      </w:r>
      <w:r w:rsidR="00F43812">
        <w:rPr>
          <w:rFonts w:ascii="Comic Sans MS" w:hAnsi="Comic Sans MS"/>
        </w:rPr>
        <w:t xml:space="preserve">                         </w:t>
      </w:r>
      <w:r w:rsidRPr="00DF5355">
        <w:rPr>
          <w:rFonts w:ascii="Comic Sans MS" w:hAnsi="Comic Sans MS"/>
        </w:rPr>
        <w:t>Yoghurt</w:t>
      </w:r>
    </w:p>
    <w:p w14:paraId="6ADAF8FA" w14:textId="77777777" w:rsidR="00DA6946" w:rsidRPr="00DF5355" w:rsidRDefault="00983401" w:rsidP="00DA6946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V</w:t>
      </w:r>
      <w:r w:rsidR="00DA6946" w:rsidRPr="00DF5355">
        <w:rPr>
          <w:rFonts w:ascii="Comic Sans MS" w:hAnsi="Comic Sans MS"/>
        </w:rPr>
        <w:t>eg</w:t>
      </w:r>
      <w:r w:rsidRPr="00DF5355">
        <w:rPr>
          <w:rFonts w:ascii="Comic Sans MS" w:hAnsi="Comic Sans MS"/>
        </w:rPr>
        <w:t>etable</w:t>
      </w:r>
      <w:r w:rsidR="00DA6946" w:rsidRPr="00DF5355">
        <w:rPr>
          <w:rFonts w:ascii="Comic Sans MS" w:hAnsi="Comic Sans MS"/>
        </w:rPr>
        <w:t xml:space="preserve"> </w:t>
      </w:r>
      <w:r w:rsidR="00520328" w:rsidRPr="00DF5355">
        <w:rPr>
          <w:rFonts w:ascii="Comic Sans MS" w:hAnsi="Comic Sans MS"/>
        </w:rPr>
        <w:t>P</w:t>
      </w:r>
      <w:r w:rsidRPr="00DF5355">
        <w:rPr>
          <w:rFonts w:ascii="Comic Sans MS" w:hAnsi="Comic Sans MS"/>
        </w:rPr>
        <w:t xml:space="preserve">asta </w:t>
      </w:r>
      <w:r w:rsidR="00520328" w:rsidRPr="00DF5355">
        <w:rPr>
          <w:rFonts w:ascii="Comic Sans MS" w:hAnsi="Comic Sans MS"/>
        </w:rPr>
        <w:t>in Herb S</w:t>
      </w:r>
      <w:r w:rsidR="00DA6946" w:rsidRPr="00DF5355">
        <w:rPr>
          <w:rFonts w:ascii="Comic Sans MS" w:hAnsi="Comic Sans MS"/>
        </w:rPr>
        <w:t>auce</w:t>
      </w:r>
    </w:p>
    <w:p w14:paraId="6D8E6F7A" w14:textId="59359BAF" w:rsidR="00204318" w:rsidRPr="00DF5355" w:rsidRDefault="00F43812" w:rsidP="00204318">
      <w:pPr>
        <w:rPr>
          <w:rFonts w:ascii="Comic Sans MS" w:hAnsi="Comic Sans MS"/>
        </w:rPr>
      </w:pPr>
      <w:r>
        <w:rPr>
          <w:rFonts w:ascii="Comic Sans MS" w:hAnsi="Comic Sans MS"/>
        </w:rPr>
        <w:t>Flapjack</w:t>
      </w:r>
    </w:p>
    <w:p w14:paraId="0C578CD7" w14:textId="77777777" w:rsidR="00957291" w:rsidRPr="00DF5355" w:rsidRDefault="006F0FAA" w:rsidP="00957291">
      <w:pPr>
        <w:rPr>
          <w:rFonts w:ascii="Comic Sans MS" w:hAnsi="Comic Sans MS"/>
        </w:rPr>
      </w:pPr>
      <w:r>
        <w:rPr>
          <w:rFonts w:ascii="Comic Sans MS" w:hAnsi="Comic Sans MS"/>
        </w:rPr>
        <w:t>Salmon Bagel, Cream Cheese and Cucumber sticks</w:t>
      </w:r>
    </w:p>
    <w:p w14:paraId="15C2CEC7" w14:textId="77777777" w:rsidR="00204318" w:rsidRPr="00DF5355" w:rsidRDefault="00204318" w:rsidP="00DA6946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Plum</w:t>
      </w:r>
      <w:r w:rsidR="00520328" w:rsidRPr="00DF5355">
        <w:rPr>
          <w:rFonts w:ascii="Comic Sans MS" w:hAnsi="Comic Sans MS"/>
        </w:rPr>
        <w:t xml:space="preserve">s                                                                                                                 </w:t>
      </w:r>
      <w:r w:rsidR="00520328" w:rsidRPr="00DF5355">
        <w:rPr>
          <w:rFonts w:ascii="Comic Sans MS" w:hAnsi="Comic Sans MS"/>
          <w:b/>
          <w:u w:val="single"/>
        </w:rPr>
        <w:t>Thursday</w:t>
      </w:r>
    </w:p>
    <w:p w14:paraId="6D836462" w14:textId="77777777" w:rsidR="00DA6946" w:rsidRPr="00DF5355" w:rsidRDefault="00520328" w:rsidP="00520328">
      <w:pPr>
        <w:jc w:val="right"/>
        <w:rPr>
          <w:rFonts w:ascii="Comic Sans MS" w:hAnsi="Comic Sans MS"/>
          <w:b/>
          <w:u w:val="single"/>
        </w:rPr>
      </w:pPr>
      <w:r w:rsidRPr="00DF5355">
        <w:rPr>
          <w:rFonts w:ascii="Comic Sans MS" w:hAnsi="Comic Sans MS"/>
        </w:rPr>
        <w:tab/>
      </w:r>
      <w:r w:rsidRPr="00DF5355">
        <w:rPr>
          <w:rFonts w:ascii="Comic Sans MS" w:hAnsi="Comic Sans MS"/>
        </w:rPr>
        <w:tab/>
      </w:r>
      <w:r w:rsidRPr="00DF5355">
        <w:rPr>
          <w:rFonts w:ascii="Comic Sans MS" w:hAnsi="Comic Sans MS"/>
        </w:rPr>
        <w:tab/>
      </w:r>
      <w:r w:rsidRPr="00DF5355">
        <w:rPr>
          <w:rFonts w:ascii="Comic Sans MS" w:hAnsi="Comic Sans MS"/>
        </w:rPr>
        <w:tab/>
      </w:r>
      <w:r w:rsidRPr="00DF5355">
        <w:rPr>
          <w:rFonts w:ascii="Comic Sans MS" w:hAnsi="Comic Sans MS"/>
        </w:rPr>
        <w:tab/>
      </w:r>
      <w:r w:rsidRPr="00DF5355">
        <w:rPr>
          <w:rFonts w:ascii="Comic Sans MS" w:hAnsi="Comic Sans MS"/>
        </w:rPr>
        <w:tab/>
      </w:r>
      <w:r w:rsidRPr="00DF5355">
        <w:rPr>
          <w:rFonts w:ascii="Comic Sans MS" w:hAnsi="Comic Sans MS"/>
        </w:rPr>
        <w:tab/>
        <w:t xml:space="preserve">      Cod</w:t>
      </w:r>
      <w:r w:rsidR="00C15F8B">
        <w:rPr>
          <w:rFonts w:ascii="Comic Sans MS" w:hAnsi="Comic Sans MS"/>
        </w:rPr>
        <w:t>, Broccoli potato pie</w:t>
      </w:r>
    </w:p>
    <w:p w14:paraId="64AEF75D" w14:textId="77777777" w:rsidR="00204318" w:rsidRPr="00DF5355" w:rsidRDefault="00520328" w:rsidP="00DA6946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Apricots</w:t>
      </w:r>
    </w:p>
    <w:p w14:paraId="27549D0D" w14:textId="77777777" w:rsidR="00957291" w:rsidRPr="00DF5355" w:rsidRDefault="00C56692" w:rsidP="00DA694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Pulled c</w:t>
      </w:r>
      <w:r w:rsidR="00520328" w:rsidRPr="00DF5355">
        <w:rPr>
          <w:rFonts w:ascii="Comic Sans MS" w:hAnsi="Comic Sans MS"/>
        </w:rPr>
        <w:t>hicken in a Bun with Salad</w:t>
      </w:r>
    </w:p>
    <w:p w14:paraId="7419D5A2" w14:textId="68DF5536" w:rsidR="00204318" w:rsidRPr="00DF5355" w:rsidRDefault="000B21FA" w:rsidP="000B21FA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Friday</w:t>
      </w:r>
      <w:r w:rsidRPr="00DF5355">
        <w:rPr>
          <w:rFonts w:ascii="Comic Sans MS" w:hAnsi="Comic Sans MS"/>
        </w:rPr>
        <w:t xml:space="preserve">                                                                                     </w:t>
      </w:r>
      <w:r w:rsidR="00F43812">
        <w:rPr>
          <w:rFonts w:ascii="Comic Sans MS" w:hAnsi="Comic Sans MS"/>
        </w:rPr>
        <w:t xml:space="preserve">                          Yoghurt</w:t>
      </w:r>
      <w:r w:rsidR="00520328" w:rsidRPr="00DF5355">
        <w:rPr>
          <w:rFonts w:ascii="Comic Sans MS" w:hAnsi="Comic Sans MS"/>
        </w:rPr>
        <w:t xml:space="preserve"> </w:t>
      </w:r>
      <w:r w:rsidR="00204318" w:rsidRPr="00DF5355">
        <w:rPr>
          <w:rFonts w:ascii="Comic Sans MS" w:hAnsi="Comic Sans MS"/>
        </w:rPr>
        <w:t xml:space="preserve"> </w:t>
      </w:r>
    </w:p>
    <w:p w14:paraId="1E25A6DB" w14:textId="77777777" w:rsidR="00DA6946" w:rsidRPr="00DF5355" w:rsidRDefault="00C15F8B" w:rsidP="00DA69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ork </w:t>
      </w:r>
      <w:r w:rsidR="00DA6946" w:rsidRPr="00DF5355">
        <w:rPr>
          <w:rFonts w:ascii="Comic Sans MS" w:hAnsi="Comic Sans MS"/>
        </w:rPr>
        <w:t>Meatball</w:t>
      </w:r>
      <w:r w:rsidR="00520328" w:rsidRPr="00DF5355">
        <w:rPr>
          <w:rFonts w:ascii="Comic Sans MS" w:hAnsi="Comic Sans MS"/>
        </w:rPr>
        <w:t>s</w:t>
      </w:r>
      <w:r>
        <w:rPr>
          <w:rFonts w:ascii="Comic Sans MS" w:hAnsi="Comic Sans MS"/>
        </w:rPr>
        <w:t>, Spaghetti</w:t>
      </w:r>
      <w:r w:rsidR="00520328" w:rsidRPr="00DF5355">
        <w:rPr>
          <w:rFonts w:ascii="Comic Sans MS" w:hAnsi="Comic Sans MS"/>
        </w:rPr>
        <w:t xml:space="preserve"> with Garlic B</w:t>
      </w:r>
      <w:r w:rsidR="00DA6946" w:rsidRPr="00DF5355">
        <w:rPr>
          <w:rFonts w:ascii="Comic Sans MS" w:hAnsi="Comic Sans MS"/>
        </w:rPr>
        <w:t>read</w:t>
      </w:r>
    </w:p>
    <w:p w14:paraId="257EF4E7" w14:textId="77777777" w:rsidR="00983401" w:rsidRPr="00DF5355" w:rsidRDefault="008060C1" w:rsidP="00DA6946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Mousse</w:t>
      </w:r>
    </w:p>
    <w:p w14:paraId="1286177D" w14:textId="77777777" w:rsidR="00DA6946" w:rsidRPr="00DF5355" w:rsidRDefault="00C15F8B" w:rsidP="00DA6946">
      <w:pPr>
        <w:rPr>
          <w:rFonts w:ascii="Comic Sans MS" w:hAnsi="Comic Sans MS"/>
        </w:rPr>
      </w:pPr>
      <w:r>
        <w:rPr>
          <w:rFonts w:ascii="Comic Sans MS" w:hAnsi="Comic Sans MS"/>
        </w:rPr>
        <w:t>Cheese,</w:t>
      </w:r>
      <w:r w:rsidR="008060C1" w:rsidRPr="00DF5355">
        <w:rPr>
          <w:rFonts w:ascii="Comic Sans MS" w:hAnsi="Comic Sans MS"/>
        </w:rPr>
        <w:t xml:space="preserve"> Ham </w:t>
      </w:r>
      <w:r>
        <w:rPr>
          <w:rFonts w:ascii="Comic Sans MS" w:hAnsi="Comic Sans MS"/>
        </w:rPr>
        <w:t xml:space="preserve">and Vegetable </w:t>
      </w:r>
      <w:r w:rsidR="008060C1" w:rsidRPr="00DF5355">
        <w:rPr>
          <w:rFonts w:ascii="Comic Sans MS" w:hAnsi="Comic Sans MS"/>
        </w:rPr>
        <w:t xml:space="preserve">Puff Pastry </w:t>
      </w:r>
    </w:p>
    <w:p w14:paraId="3D3FDA85" w14:textId="77777777" w:rsidR="00957291" w:rsidRPr="00DF5355" w:rsidRDefault="008060C1" w:rsidP="00DA6946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Mixed Fruit </w:t>
      </w:r>
      <w:r w:rsidR="00685277" w:rsidRPr="00DF5355">
        <w:rPr>
          <w:rFonts w:ascii="Comic Sans MS" w:hAnsi="Comic Sans MS"/>
        </w:rPr>
        <w:t>Cocktail</w:t>
      </w:r>
    </w:p>
    <w:p w14:paraId="55AEFE6D" w14:textId="77777777" w:rsidR="000B21FA" w:rsidRPr="00DF5355" w:rsidRDefault="000B21FA" w:rsidP="000B21FA">
      <w:pPr>
        <w:jc w:val="center"/>
        <w:rPr>
          <w:rFonts w:ascii="Comic Sans MS" w:hAnsi="Comic Sans MS"/>
          <w:b/>
        </w:rPr>
      </w:pPr>
      <w:r w:rsidRPr="00DF5355">
        <w:rPr>
          <w:rFonts w:ascii="Comic Sans MS" w:hAnsi="Comic Sans MS"/>
          <w:b/>
        </w:rPr>
        <w:t>Fresh Fruit or Yoghurt is always available as an alternative to sweet puddings.</w:t>
      </w:r>
    </w:p>
    <w:p w14:paraId="35637AD5" w14:textId="77777777" w:rsidR="007145B0" w:rsidRDefault="000B21FA" w:rsidP="007145B0">
      <w:pPr>
        <w:rPr>
          <w:rFonts w:ascii="Comic Sans MS" w:hAnsi="Comic Sans MS"/>
        </w:rPr>
      </w:pPr>
      <w:r w:rsidRPr="00DF5355">
        <w:rPr>
          <w:rFonts w:ascii="Comic Sans MS" w:hAnsi="Comic Sans MS"/>
          <w:noProof/>
          <w:sz w:val="16"/>
          <w:szCs w:val="16"/>
        </w:rPr>
        <w:lastRenderedPageBreak/>
        <w:drawing>
          <wp:anchor distT="0" distB="0" distL="114300" distR="114300" simplePos="0" relativeHeight="251732992" behindDoc="0" locked="0" layoutInCell="1" allowOverlap="1" wp14:anchorId="7260D93A" wp14:editId="087A6C93">
            <wp:simplePos x="0" y="0"/>
            <wp:positionH relativeFrom="column">
              <wp:posOffset>5053965</wp:posOffset>
            </wp:positionH>
            <wp:positionV relativeFrom="paragraph">
              <wp:posOffset>-414655</wp:posOffset>
            </wp:positionV>
            <wp:extent cx="1121410" cy="1123950"/>
            <wp:effectExtent l="0" t="0" r="0" b="0"/>
            <wp:wrapThrough wrapText="bothSides">
              <wp:wrapPolygon edited="0">
                <wp:start x="10641" y="1098"/>
                <wp:lineTo x="4403" y="7688"/>
                <wp:lineTo x="2935" y="10251"/>
                <wp:lineTo x="2935" y="11715"/>
                <wp:lineTo x="3669" y="15010"/>
                <wp:lineTo x="12109" y="19037"/>
                <wp:lineTo x="15411" y="19769"/>
                <wp:lineTo x="18347" y="19769"/>
                <wp:lineTo x="19814" y="17939"/>
                <wp:lineTo x="19814" y="15376"/>
                <wp:lineTo x="18713" y="13546"/>
                <wp:lineTo x="21282" y="8054"/>
                <wp:lineTo x="21282" y="6956"/>
                <wp:lineTo x="19814" y="5492"/>
                <wp:lineTo x="13943" y="1098"/>
                <wp:lineTo x="10641" y="1098"/>
              </wp:wrapPolygon>
            </wp:wrapThrough>
            <wp:docPr id="1" name="Picture 7" descr="C:\Users\Becky\AppData\Local\Microsoft\Windows\Temporary Internet Files\Content.IE5\J9PV4WGT\MC90044178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cky\AppData\Local\Microsoft\Windows\Temporary Internet Files\Content.IE5\J9PV4WGT\MC900441782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355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735040" behindDoc="0" locked="0" layoutInCell="1" allowOverlap="1" wp14:anchorId="5BA40975" wp14:editId="3F0BC756">
            <wp:simplePos x="0" y="0"/>
            <wp:positionH relativeFrom="column">
              <wp:posOffset>-253365</wp:posOffset>
            </wp:positionH>
            <wp:positionV relativeFrom="paragraph">
              <wp:posOffset>-283845</wp:posOffset>
            </wp:positionV>
            <wp:extent cx="741680" cy="762000"/>
            <wp:effectExtent l="0" t="0" r="0" b="0"/>
            <wp:wrapThrough wrapText="bothSides">
              <wp:wrapPolygon edited="0">
                <wp:start x="7767" y="0"/>
                <wp:lineTo x="4993" y="1620"/>
                <wp:lineTo x="0" y="7560"/>
                <wp:lineTo x="0" y="10260"/>
                <wp:lineTo x="2774" y="17820"/>
                <wp:lineTo x="6658" y="19980"/>
                <wp:lineTo x="7212" y="21060"/>
                <wp:lineTo x="14425" y="21060"/>
                <wp:lineTo x="14979" y="19980"/>
                <wp:lineTo x="19418" y="17820"/>
                <wp:lineTo x="21082" y="12420"/>
                <wp:lineTo x="21082" y="6480"/>
                <wp:lineTo x="17753" y="2160"/>
                <wp:lineTo x="13870" y="0"/>
                <wp:lineTo x="7767" y="0"/>
              </wp:wrapPolygon>
            </wp:wrapThrough>
            <wp:docPr id="3" name="Picture 2" descr="C:\Users\Becky\AppData\Local\Microsoft\Windows\Temporary Internet Files\Content.IE5\JXAESQYL\MC900441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ky\AppData\Local\Microsoft\Windows\Temporary Internet Files\Content.IE5\JXAESQYL\MC900441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6C120C" w14:textId="77777777" w:rsidR="00D11D1A" w:rsidRPr="007145B0" w:rsidRDefault="008060C1" w:rsidP="007145B0">
      <w:pPr>
        <w:jc w:val="center"/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 xml:space="preserve">Spring/Summer Menu - </w:t>
      </w:r>
      <w:r w:rsidR="00D11D1A" w:rsidRPr="00DF5355">
        <w:rPr>
          <w:rFonts w:ascii="Comic Sans MS" w:hAnsi="Comic Sans MS"/>
          <w:b/>
          <w:u w:val="single"/>
        </w:rPr>
        <w:t>Week Five</w:t>
      </w:r>
    </w:p>
    <w:p w14:paraId="00FD39F1" w14:textId="77777777" w:rsidR="00D11D1A" w:rsidRPr="00DF5355" w:rsidRDefault="0070073C" w:rsidP="00B26043">
      <w:pPr>
        <w:jc w:val="both"/>
        <w:rPr>
          <w:rFonts w:ascii="Comic Sans MS" w:hAnsi="Comic Sans MS"/>
          <w:b/>
          <w:u w:val="single"/>
        </w:rPr>
      </w:pPr>
      <w:r w:rsidRPr="00DF5355">
        <w:rPr>
          <w:rFonts w:ascii="Comic Sans MS" w:hAnsi="Comic Sans MS"/>
          <w:b/>
          <w:u w:val="single"/>
        </w:rPr>
        <w:t>Monday</w:t>
      </w:r>
    </w:p>
    <w:p w14:paraId="0DA49564" w14:textId="77777777" w:rsidR="0070073C" w:rsidRPr="00DF5355" w:rsidRDefault="0070073C" w:rsidP="00B26043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</w:rPr>
        <w:t>F</w:t>
      </w:r>
      <w:r w:rsidR="008060C1" w:rsidRPr="00DF5355">
        <w:rPr>
          <w:rFonts w:ascii="Comic Sans MS" w:hAnsi="Comic Sans MS"/>
        </w:rPr>
        <w:t>ish Fingers, Potato Wedges &amp; B</w:t>
      </w:r>
      <w:r w:rsidRPr="00DF5355">
        <w:rPr>
          <w:rFonts w:ascii="Comic Sans MS" w:hAnsi="Comic Sans MS"/>
        </w:rPr>
        <w:t>eans</w:t>
      </w:r>
    </w:p>
    <w:p w14:paraId="7E03D1B3" w14:textId="77777777" w:rsidR="002E1FC5" w:rsidRPr="00DF5355" w:rsidRDefault="008060C1" w:rsidP="00B26043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</w:rPr>
        <w:t>Fruit Cocktail</w:t>
      </w:r>
    </w:p>
    <w:p w14:paraId="7390CA74" w14:textId="77777777" w:rsidR="00116EF2" w:rsidRPr="00DF5355" w:rsidRDefault="00C15F8B" w:rsidP="002E1FC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m and </w:t>
      </w:r>
      <w:r w:rsidR="002E1FC5" w:rsidRPr="00DF5355">
        <w:rPr>
          <w:rFonts w:ascii="Comic Sans MS" w:hAnsi="Comic Sans MS"/>
        </w:rPr>
        <w:t>cheese wraps</w:t>
      </w:r>
      <w:r>
        <w:rPr>
          <w:rFonts w:ascii="Comic Sans MS" w:hAnsi="Comic Sans MS"/>
        </w:rPr>
        <w:t xml:space="preserve"> with Carrot Sticks</w:t>
      </w:r>
    </w:p>
    <w:p w14:paraId="14B3C77E" w14:textId="5ED470A2" w:rsidR="002E1FC5" w:rsidRPr="00DF5355" w:rsidRDefault="002E1FC5" w:rsidP="002E1FC5">
      <w:pPr>
        <w:rPr>
          <w:rFonts w:ascii="Comic Sans MS" w:hAnsi="Comic Sans MS"/>
        </w:rPr>
      </w:pPr>
      <w:r w:rsidRPr="00DF5355">
        <w:rPr>
          <w:rFonts w:ascii="Comic Sans MS" w:hAnsi="Comic Sans MS"/>
        </w:rPr>
        <w:t>Strawberry</w:t>
      </w:r>
      <w:r w:rsidR="00F43812">
        <w:rPr>
          <w:rFonts w:ascii="Comic Sans MS" w:hAnsi="Comic Sans MS"/>
        </w:rPr>
        <w:t xml:space="preserve"> &amp; Natural Yoghurt</w:t>
      </w:r>
      <w:r w:rsidR="008060C1" w:rsidRPr="00DF5355">
        <w:rPr>
          <w:rFonts w:ascii="Comic Sans MS" w:hAnsi="Comic Sans MS"/>
        </w:rPr>
        <w:t xml:space="preserve">          </w:t>
      </w:r>
      <w:r w:rsidR="00F43812">
        <w:rPr>
          <w:rFonts w:ascii="Comic Sans MS" w:hAnsi="Comic Sans MS"/>
        </w:rPr>
        <w:t xml:space="preserve">                            </w:t>
      </w:r>
      <w:r w:rsidR="008060C1" w:rsidRPr="00DF5355">
        <w:rPr>
          <w:rFonts w:ascii="Comic Sans MS" w:hAnsi="Comic Sans MS"/>
        </w:rPr>
        <w:t xml:space="preserve">                  </w:t>
      </w:r>
      <w:r w:rsidR="00F43812">
        <w:rPr>
          <w:rFonts w:ascii="Comic Sans MS" w:hAnsi="Comic Sans MS"/>
        </w:rPr>
        <w:t xml:space="preserve">                 </w:t>
      </w:r>
      <w:r w:rsidR="008060C1" w:rsidRPr="00DF5355">
        <w:rPr>
          <w:rFonts w:ascii="Comic Sans MS" w:hAnsi="Comic Sans MS"/>
          <w:b/>
          <w:u w:val="single"/>
        </w:rPr>
        <w:t>Tuesday</w:t>
      </w:r>
      <w:r w:rsidRPr="00DF5355">
        <w:rPr>
          <w:rFonts w:ascii="Comic Sans MS" w:hAnsi="Comic Sans MS"/>
          <w:b/>
          <w:u w:val="single"/>
        </w:rPr>
        <w:t xml:space="preserve"> </w:t>
      </w:r>
    </w:p>
    <w:p w14:paraId="4FF8F048" w14:textId="77777777" w:rsidR="0070073C" w:rsidRPr="00DF5355" w:rsidRDefault="008060C1" w:rsidP="0095149B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Cheese &amp; Broccoli P</w:t>
      </w:r>
      <w:r w:rsidR="00983401" w:rsidRPr="00DF5355">
        <w:rPr>
          <w:rFonts w:ascii="Comic Sans MS" w:hAnsi="Comic Sans MS"/>
        </w:rPr>
        <w:t>asta bake</w:t>
      </w:r>
    </w:p>
    <w:p w14:paraId="1C26ED40" w14:textId="77777777" w:rsidR="002E1FC5" w:rsidRPr="00DF5355" w:rsidRDefault="008060C1" w:rsidP="0095149B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Fruit Topped Jelly</w:t>
      </w:r>
    </w:p>
    <w:p w14:paraId="1C6863BA" w14:textId="77777777" w:rsidR="0070073C" w:rsidRPr="00DF5355" w:rsidRDefault="00C15F8B" w:rsidP="0095149B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Pork </w:t>
      </w:r>
      <w:r w:rsidR="008060C1" w:rsidRPr="00DF5355">
        <w:rPr>
          <w:rFonts w:ascii="Comic Sans MS" w:hAnsi="Comic Sans MS"/>
        </w:rPr>
        <w:t xml:space="preserve">Sausage in a </w:t>
      </w:r>
      <w:r>
        <w:rPr>
          <w:rFonts w:ascii="Comic Sans MS" w:hAnsi="Comic Sans MS"/>
        </w:rPr>
        <w:t>soft Roll</w:t>
      </w:r>
      <w:r w:rsidR="008060C1" w:rsidRPr="00DF5355">
        <w:rPr>
          <w:rFonts w:ascii="Comic Sans MS" w:hAnsi="Comic Sans MS"/>
        </w:rPr>
        <w:t xml:space="preserve"> with H</w:t>
      </w:r>
      <w:r w:rsidR="00957291" w:rsidRPr="00DF5355">
        <w:rPr>
          <w:rFonts w:ascii="Comic Sans MS" w:hAnsi="Comic Sans MS"/>
        </w:rPr>
        <w:t>ome</w:t>
      </w:r>
      <w:r w:rsidR="008060C1" w:rsidRPr="00DF5355">
        <w:rPr>
          <w:rFonts w:ascii="Comic Sans MS" w:hAnsi="Comic Sans MS"/>
        </w:rPr>
        <w:t>-made Tomato S</w:t>
      </w:r>
      <w:r w:rsidR="00957291" w:rsidRPr="00DF5355">
        <w:rPr>
          <w:rFonts w:ascii="Comic Sans MS" w:hAnsi="Comic Sans MS"/>
        </w:rPr>
        <w:t>auce</w:t>
      </w:r>
    </w:p>
    <w:p w14:paraId="6BC6A83D" w14:textId="77777777" w:rsidR="002E1FC5" w:rsidRPr="00DF5355" w:rsidRDefault="008060C1" w:rsidP="008060C1">
      <w:pPr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Wednesday</w:t>
      </w:r>
      <w:r w:rsidRPr="00DF5355">
        <w:rPr>
          <w:rFonts w:ascii="Comic Sans MS" w:hAnsi="Comic Sans MS"/>
        </w:rPr>
        <w:t xml:space="preserve">                                                                                            </w:t>
      </w:r>
      <w:r w:rsidR="002E1FC5" w:rsidRPr="00DF5355">
        <w:rPr>
          <w:rFonts w:ascii="Comic Sans MS" w:hAnsi="Comic Sans MS"/>
        </w:rPr>
        <w:t>Pineapple/Grapes</w:t>
      </w:r>
    </w:p>
    <w:p w14:paraId="3F312BEA" w14:textId="77777777" w:rsidR="0070073C" w:rsidRPr="00DF5355" w:rsidRDefault="008060C1" w:rsidP="00B26043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</w:rPr>
        <w:t>Cottage P</w:t>
      </w:r>
      <w:r w:rsidR="0070073C" w:rsidRPr="00DF5355">
        <w:rPr>
          <w:rFonts w:ascii="Comic Sans MS" w:hAnsi="Comic Sans MS"/>
        </w:rPr>
        <w:t>ie</w:t>
      </w:r>
      <w:r w:rsidRPr="00DF5355">
        <w:rPr>
          <w:rFonts w:ascii="Comic Sans MS" w:hAnsi="Comic Sans MS"/>
        </w:rPr>
        <w:t xml:space="preserve"> with Mash</w:t>
      </w:r>
    </w:p>
    <w:p w14:paraId="5C6E7E4E" w14:textId="77777777" w:rsidR="002E1FC5" w:rsidRPr="00DF5355" w:rsidRDefault="002E1FC5" w:rsidP="00B26043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Fruit </w:t>
      </w:r>
      <w:r w:rsidR="008060C1" w:rsidRPr="00DF5355">
        <w:rPr>
          <w:rFonts w:ascii="Comic Sans MS" w:hAnsi="Comic Sans MS"/>
        </w:rPr>
        <w:t>Compote</w:t>
      </w:r>
    </w:p>
    <w:p w14:paraId="15F06F6C" w14:textId="77777777" w:rsidR="00F106CD" w:rsidRPr="00DF5355" w:rsidRDefault="002E1FC5" w:rsidP="00B26043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Chicken </w:t>
      </w:r>
      <w:r w:rsidR="00C15F8B">
        <w:rPr>
          <w:rFonts w:ascii="Comic Sans MS" w:hAnsi="Comic Sans MS"/>
        </w:rPr>
        <w:t xml:space="preserve">Salad </w:t>
      </w:r>
      <w:r w:rsidRPr="00DF5355">
        <w:rPr>
          <w:rFonts w:ascii="Comic Sans MS" w:hAnsi="Comic Sans MS"/>
        </w:rPr>
        <w:t>Pittas</w:t>
      </w:r>
    </w:p>
    <w:p w14:paraId="43EF4A17" w14:textId="77777777" w:rsidR="002E1FC5" w:rsidRPr="00DF5355" w:rsidRDefault="008060C1" w:rsidP="00B26043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Jam Sponge                                                                                                       </w:t>
      </w:r>
      <w:r w:rsidRPr="00DF5355">
        <w:rPr>
          <w:rFonts w:ascii="Comic Sans MS" w:hAnsi="Comic Sans MS"/>
          <w:b/>
          <w:u w:val="single"/>
        </w:rPr>
        <w:t>Thursday</w:t>
      </w:r>
      <w:r w:rsidRPr="00DF5355">
        <w:rPr>
          <w:rFonts w:ascii="Comic Sans MS" w:hAnsi="Comic Sans MS"/>
        </w:rPr>
        <w:t xml:space="preserve"> </w:t>
      </w:r>
    </w:p>
    <w:p w14:paraId="4DFA359D" w14:textId="77777777" w:rsidR="0095149B" w:rsidRPr="00DF5355" w:rsidRDefault="000B21FA" w:rsidP="008060C1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>Turkey &amp; Sweet P</w:t>
      </w:r>
      <w:r w:rsidR="0095149B" w:rsidRPr="00DF5355">
        <w:rPr>
          <w:rFonts w:ascii="Comic Sans MS" w:hAnsi="Comic Sans MS"/>
        </w:rPr>
        <w:t xml:space="preserve">otato </w:t>
      </w:r>
      <w:r w:rsidRPr="00DF5355">
        <w:rPr>
          <w:rFonts w:ascii="Comic Sans MS" w:hAnsi="Comic Sans MS"/>
        </w:rPr>
        <w:t>Pastry P</w:t>
      </w:r>
      <w:r w:rsidR="0095149B" w:rsidRPr="00DF5355">
        <w:rPr>
          <w:rFonts w:ascii="Comic Sans MS" w:hAnsi="Comic Sans MS"/>
        </w:rPr>
        <w:t>ie</w:t>
      </w:r>
      <w:r w:rsidR="00C15F8B">
        <w:rPr>
          <w:rFonts w:ascii="Comic Sans MS" w:hAnsi="Comic Sans MS"/>
        </w:rPr>
        <w:t xml:space="preserve"> with New potatoes</w:t>
      </w:r>
    </w:p>
    <w:p w14:paraId="12E79909" w14:textId="77777777" w:rsidR="002E1FC5" w:rsidRDefault="002E1FC5" w:rsidP="0095149B">
      <w:pPr>
        <w:jc w:val="right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Melon Selection </w:t>
      </w:r>
    </w:p>
    <w:p w14:paraId="59E6AF4E" w14:textId="77777777" w:rsidR="00C15F8B" w:rsidRDefault="00C15F8B" w:rsidP="00C15F8B">
      <w:pPr>
        <w:ind w:left="7200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</w:t>
      </w:r>
      <w:r w:rsidRPr="00DF5355">
        <w:rPr>
          <w:rFonts w:ascii="Comic Sans MS" w:hAnsi="Comic Sans MS"/>
        </w:rPr>
        <w:t>Banana Mousse</w:t>
      </w:r>
    </w:p>
    <w:p w14:paraId="01E036A8" w14:textId="77777777" w:rsidR="00C15F8B" w:rsidRPr="00DF5355" w:rsidRDefault="000B21FA" w:rsidP="00C15F8B">
      <w:pPr>
        <w:ind w:left="2160" w:hanging="2160"/>
        <w:rPr>
          <w:rFonts w:ascii="Comic Sans MS" w:hAnsi="Comic Sans MS"/>
        </w:rPr>
      </w:pPr>
      <w:r w:rsidRPr="00DF5355">
        <w:rPr>
          <w:rFonts w:ascii="Comic Sans MS" w:hAnsi="Comic Sans MS"/>
          <w:b/>
          <w:u w:val="single"/>
        </w:rPr>
        <w:t>Friday</w:t>
      </w:r>
      <w:r w:rsidRPr="00DF5355">
        <w:rPr>
          <w:rFonts w:ascii="Comic Sans MS" w:hAnsi="Comic Sans MS"/>
        </w:rPr>
        <w:t xml:space="preserve">  </w:t>
      </w:r>
      <w:r w:rsidR="00C15F8B">
        <w:rPr>
          <w:rFonts w:ascii="Comic Sans MS" w:hAnsi="Comic Sans MS"/>
        </w:rPr>
        <w:tab/>
      </w:r>
      <w:r w:rsidR="00C15F8B">
        <w:rPr>
          <w:rFonts w:ascii="Comic Sans MS" w:hAnsi="Comic Sans MS"/>
        </w:rPr>
        <w:tab/>
      </w:r>
      <w:r w:rsidR="00C15F8B">
        <w:rPr>
          <w:rFonts w:ascii="Comic Sans MS" w:hAnsi="Comic Sans MS"/>
        </w:rPr>
        <w:tab/>
      </w:r>
      <w:r w:rsidR="00C15F8B">
        <w:rPr>
          <w:rFonts w:ascii="Comic Sans MS" w:hAnsi="Comic Sans MS"/>
        </w:rPr>
        <w:tab/>
      </w:r>
      <w:r w:rsidR="00C15F8B">
        <w:rPr>
          <w:rFonts w:ascii="Comic Sans MS" w:hAnsi="Comic Sans MS"/>
        </w:rPr>
        <w:tab/>
      </w:r>
      <w:r w:rsidR="00C15F8B">
        <w:rPr>
          <w:rFonts w:ascii="Comic Sans MS" w:hAnsi="Comic Sans MS"/>
        </w:rPr>
        <w:tab/>
        <w:t xml:space="preserve">            Cheese and Bacon Skins</w:t>
      </w:r>
      <w:r w:rsidRPr="00DF5355">
        <w:rPr>
          <w:rFonts w:ascii="Comic Sans MS" w:hAnsi="Comic Sans MS"/>
        </w:rPr>
        <w:t xml:space="preserve">                                                                                                     </w:t>
      </w:r>
    </w:p>
    <w:p w14:paraId="119D6D0D" w14:textId="77777777" w:rsidR="0095149B" w:rsidRPr="00DF5355" w:rsidRDefault="0095149B" w:rsidP="00B26043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Tuna </w:t>
      </w:r>
      <w:r w:rsidR="00C56692">
        <w:rPr>
          <w:rFonts w:ascii="Comic Sans MS" w:hAnsi="Comic Sans MS"/>
        </w:rPr>
        <w:t xml:space="preserve">&amp; Sweetcorn Pasta </w:t>
      </w:r>
    </w:p>
    <w:p w14:paraId="5F6D5108" w14:textId="27152073" w:rsidR="002E1FC5" w:rsidRPr="00DF5355" w:rsidRDefault="00F43812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ears and Natural </w:t>
      </w:r>
      <w:r w:rsidR="000B21FA" w:rsidRPr="00DF5355">
        <w:rPr>
          <w:rFonts w:ascii="Comic Sans MS" w:hAnsi="Comic Sans MS"/>
        </w:rPr>
        <w:t>Yoghurt</w:t>
      </w:r>
      <w:r w:rsidR="002E1FC5" w:rsidRPr="00DF5355">
        <w:rPr>
          <w:rFonts w:ascii="Comic Sans MS" w:hAnsi="Comic Sans MS"/>
        </w:rPr>
        <w:t xml:space="preserve"> </w:t>
      </w:r>
    </w:p>
    <w:p w14:paraId="7FCA916B" w14:textId="77777777" w:rsidR="00C15F8B" w:rsidRDefault="00C15F8B" w:rsidP="00B2604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ndwich Selection</w:t>
      </w:r>
    </w:p>
    <w:p w14:paraId="1939BD32" w14:textId="77777777" w:rsidR="002E1FC5" w:rsidRPr="00DF5355" w:rsidRDefault="000B21FA" w:rsidP="00B26043">
      <w:pPr>
        <w:jc w:val="both"/>
        <w:rPr>
          <w:rFonts w:ascii="Comic Sans MS" w:hAnsi="Comic Sans MS"/>
        </w:rPr>
      </w:pPr>
      <w:r w:rsidRPr="00DF5355">
        <w:rPr>
          <w:rFonts w:ascii="Comic Sans MS" w:hAnsi="Comic Sans MS"/>
        </w:rPr>
        <w:t xml:space="preserve">Fresh </w:t>
      </w:r>
      <w:r w:rsidR="002E1FC5" w:rsidRPr="00DF5355">
        <w:rPr>
          <w:rFonts w:ascii="Comic Sans MS" w:hAnsi="Comic Sans MS"/>
        </w:rPr>
        <w:t>Fruit salad</w:t>
      </w:r>
    </w:p>
    <w:p w14:paraId="571BDC70" w14:textId="77777777" w:rsidR="000B21FA" w:rsidRPr="00DF5355" w:rsidRDefault="000B21FA" w:rsidP="000B21FA">
      <w:pPr>
        <w:jc w:val="center"/>
        <w:rPr>
          <w:rFonts w:ascii="Comic Sans MS" w:hAnsi="Comic Sans MS"/>
          <w:b/>
        </w:rPr>
      </w:pPr>
      <w:r w:rsidRPr="00DF5355">
        <w:rPr>
          <w:rFonts w:ascii="Comic Sans MS" w:hAnsi="Comic Sans MS"/>
          <w:b/>
        </w:rPr>
        <w:t>Fresh Fruit or Yoghurt is always available as an alternative to sweet puddings.</w:t>
      </w:r>
    </w:p>
    <w:sectPr w:rsidR="000B21FA" w:rsidRPr="00DF5355" w:rsidSect="007145B0">
      <w:headerReference w:type="default" r:id="rId12"/>
      <w:pgSz w:w="11906" w:h="16838"/>
      <w:pgMar w:top="1440" w:right="1440" w:bottom="1440" w:left="1440" w:header="680" w:footer="0" w:gutter="0"/>
      <w:pgBorders w:offsetFrom="page">
        <w:top w:val="single" w:sz="48" w:space="24" w:color="8BE4E6"/>
        <w:left w:val="single" w:sz="48" w:space="24" w:color="8BE4E6"/>
        <w:bottom w:val="single" w:sz="48" w:space="24" w:color="8BE4E6"/>
        <w:right w:val="single" w:sz="48" w:space="24" w:color="8BE4E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E9ABD" w14:textId="77777777" w:rsidR="00BD5FCE" w:rsidRDefault="00BD5FCE" w:rsidP="00FC38A2">
      <w:pPr>
        <w:spacing w:after="0" w:line="240" w:lineRule="auto"/>
      </w:pPr>
      <w:r>
        <w:separator/>
      </w:r>
    </w:p>
  </w:endnote>
  <w:endnote w:type="continuationSeparator" w:id="0">
    <w:p w14:paraId="547EAD0B" w14:textId="77777777" w:rsidR="00BD5FCE" w:rsidRDefault="00BD5FCE" w:rsidP="00FC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DDDA" w14:textId="77777777" w:rsidR="00BD5FCE" w:rsidRDefault="00BD5FCE" w:rsidP="00FC38A2">
      <w:pPr>
        <w:spacing w:after="0" w:line="240" w:lineRule="auto"/>
      </w:pPr>
      <w:r>
        <w:separator/>
      </w:r>
    </w:p>
  </w:footnote>
  <w:footnote w:type="continuationSeparator" w:id="0">
    <w:p w14:paraId="62B61EF1" w14:textId="77777777" w:rsidR="00BD5FCE" w:rsidRDefault="00BD5FCE" w:rsidP="00FC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9C8D" w14:textId="77777777" w:rsidR="00070EA9" w:rsidRDefault="007145B0" w:rsidP="007145B0">
    <w:pPr>
      <w:pStyle w:val="Header"/>
      <w:jc w:val="center"/>
    </w:pPr>
    <w:r w:rsidRPr="007145B0">
      <w:rPr>
        <w:rFonts w:ascii="Calibri" w:eastAsia="Calibri" w:hAnsi="Calibri" w:cs="Times New Roman"/>
        <w:noProof/>
      </w:rPr>
      <w:drawing>
        <wp:inline distT="0" distB="0" distL="0" distR="0" wp14:anchorId="6E912DA8" wp14:editId="52916B7C">
          <wp:extent cx="1673897" cy="839735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43" cy="83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3"/>
    <w:rsid w:val="00001B2C"/>
    <w:rsid w:val="000541F9"/>
    <w:rsid w:val="00070EA9"/>
    <w:rsid w:val="000A3E48"/>
    <w:rsid w:val="000A6192"/>
    <w:rsid w:val="000B21FA"/>
    <w:rsid w:val="000B39BE"/>
    <w:rsid w:val="000B5ACC"/>
    <w:rsid w:val="00116EF2"/>
    <w:rsid w:val="0015640C"/>
    <w:rsid w:val="00163638"/>
    <w:rsid w:val="00165329"/>
    <w:rsid w:val="00174AF3"/>
    <w:rsid w:val="001A371B"/>
    <w:rsid w:val="001E58C3"/>
    <w:rsid w:val="00204318"/>
    <w:rsid w:val="00206F96"/>
    <w:rsid w:val="002126CC"/>
    <w:rsid w:val="00251297"/>
    <w:rsid w:val="002B6005"/>
    <w:rsid w:val="002E09E9"/>
    <w:rsid w:val="002E1FC5"/>
    <w:rsid w:val="0033438F"/>
    <w:rsid w:val="003449AE"/>
    <w:rsid w:val="0037760D"/>
    <w:rsid w:val="003879DE"/>
    <w:rsid w:val="003A3DC3"/>
    <w:rsid w:val="003C54F7"/>
    <w:rsid w:val="003E147D"/>
    <w:rsid w:val="003E40C5"/>
    <w:rsid w:val="003F70CD"/>
    <w:rsid w:val="004163A5"/>
    <w:rsid w:val="00432249"/>
    <w:rsid w:val="00497699"/>
    <w:rsid w:val="00520328"/>
    <w:rsid w:val="0053571D"/>
    <w:rsid w:val="005A248B"/>
    <w:rsid w:val="005C52EE"/>
    <w:rsid w:val="005D3CBE"/>
    <w:rsid w:val="005D536D"/>
    <w:rsid w:val="006242D4"/>
    <w:rsid w:val="00627614"/>
    <w:rsid w:val="00675194"/>
    <w:rsid w:val="00685277"/>
    <w:rsid w:val="006F0FAA"/>
    <w:rsid w:val="006F344E"/>
    <w:rsid w:val="0070073C"/>
    <w:rsid w:val="00711B0B"/>
    <w:rsid w:val="007145B0"/>
    <w:rsid w:val="0074132E"/>
    <w:rsid w:val="00781F93"/>
    <w:rsid w:val="007B2D5D"/>
    <w:rsid w:val="007C36B0"/>
    <w:rsid w:val="007D45B8"/>
    <w:rsid w:val="007F792D"/>
    <w:rsid w:val="008060C1"/>
    <w:rsid w:val="00812A36"/>
    <w:rsid w:val="0082722A"/>
    <w:rsid w:val="008358BD"/>
    <w:rsid w:val="008927EE"/>
    <w:rsid w:val="00922C7D"/>
    <w:rsid w:val="009309F5"/>
    <w:rsid w:val="0095149B"/>
    <w:rsid w:val="00957291"/>
    <w:rsid w:val="009734B4"/>
    <w:rsid w:val="00974EC1"/>
    <w:rsid w:val="00983401"/>
    <w:rsid w:val="00990306"/>
    <w:rsid w:val="00995524"/>
    <w:rsid w:val="009D1B23"/>
    <w:rsid w:val="009D3F97"/>
    <w:rsid w:val="00A21793"/>
    <w:rsid w:val="00A617B9"/>
    <w:rsid w:val="00A70E17"/>
    <w:rsid w:val="00AB0961"/>
    <w:rsid w:val="00AB3CE1"/>
    <w:rsid w:val="00AF24CD"/>
    <w:rsid w:val="00B06F2C"/>
    <w:rsid w:val="00B1514A"/>
    <w:rsid w:val="00B26043"/>
    <w:rsid w:val="00B71901"/>
    <w:rsid w:val="00B9437B"/>
    <w:rsid w:val="00BD251A"/>
    <w:rsid w:val="00BD5FCE"/>
    <w:rsid w:val="00BF737B"/>
    <w:rsid w:val="00C15F8B"/>
    <w:rsid w:val="00C16D14"/>
    <w:rsid w:val="00C21E32"/>
    <w:rsid w:val="00C56692"/>
    <w:rsid w:val="00C94900"/>
    <w:rsid w:val="00CD7D67"/>
    <w:rsid w:val="00CF1236"/>
    <w:rsid w:val="00D11D1A"/>
    <w:rsid w:val="00DA6946"/>
    <w:rsid w:val="00DE53EC"/>
    <w:rsid w:val="00DF5355"/>
    <w:rsid w:val="00E30FE2"/>
    <w:rsid w:val="00E37635"/>
    <w:rsid w:val="00E563C9"/>
    <w:rsid w:val="00EF6B41"/>
    <w:rsid w:val="00F106CD"/>
    <w:rsid w:val="00F120F5"/>
    <w:rsid w:val="00F36C2A"/>
    <w:rsid w:val="00F43812"/>
    <w:rsid w:val="00F51B51"/>
    <w:rsid w:val="00F52A55"/>
    <w:rsid w:val="00F86E59"/>
    <w:rsid w:val="00FC1F6A"/>
    <w:rsid w:val="00FC38A2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."/>
  <w:listSeparator w:val=","/>
  <w14:docId w14:val="24C952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A2"/>
  </w:style>
  <w:style w:type="paragraph" w:styleId="Footer">
    <w:name w:val="footer"/>
    <w:basedOn w:val="Normal"/>
    <w:link w:val="FooterChar"/>
    <w:uiPriority w:val="99"/>
    <w:unhideWhenUsed/>
    <w:rsid w:val="00FC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AE0F-9714-4117-9154-5CAA61E9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young</dc:creator>
  <cp:keywords/>
  <dc:description/>
  <cp:lastModifiedBy>Zoe Winfield</cp:lastModifiedBy>
  <cp:revision>2</cp:revision>
  <cp:lastPrinted>2017-03-28T12:23:00Z</cp:lastPrinted>
  <dcterms:created xsi:type="dcterms:W3CDTF">2017-04-18T10:15:00Z</dcterms:created>
  <dcterms:modified xsi:type="dcterms:W3CDTF">2017-04-18T10:15:00Z</dcterms:modified>
</cp:coreProperties>
</file>